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59BE158F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>Consejo Nacional para el Cambio Climático y Me</w:t>
            </w:r>
            <w:r w:rsidR="00C8766C">
              <w:t>rcado de Carbono</w:t>
            </w:r>
            <w:r w:rsidR="00005B61">
              <w:t xml:space="preserve"> - CNCCM</w:t>
            </w:r>
            <w:r w:rsidR="00A7221B">
              <w:t>C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 xml:space="preserve">Ejecutivo, </w:t>
            </w:r>
            <w:r w:rsidR="0007151C">
              <w:t xml:space="preserve">Sara González </w:t>
            </w:r>
            <w:r w:rsidR="0096300A">
              <w:t xml:space="preserve"> – Directo</w:t>
            </w:r>
            <w:r w:rsidR="0075029B">
              <w:t>r</w:t>
            </w:r>
            <w:r w:rsidR="0007151C">
              <w:t>a</w:t>
            </w:r>
            <w:r w:rsidR="0096300A">
              <w:t xml:space="preserve"> </w:t>
            </w:r>
            <w:r w:rsidR="0075029B">
              <w:t>Técnic</w:t>
            </w:r>
            <w:r w:rsidR="0007151C">
              <w:t>a</w:t>
            </w:r>
            <w:r w:rsidR="0075029B">
              <w:t xml:space="preserve">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2F657565" w:rsidR="0046741C" w:rsidRPr="00193BA0" w:rsidRDefault="00A7221B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iembre 2025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08B859F0" w:rsidR="00704439" w:rsidRPr="008B2870" w:rsidRDefault="00F555AE" w:rsidP="00704439">
            <w:pPr>
              <w:jc w:val="both"/>
              <w:rPr>
                <w:sz w:val="20"/>
                <w:szCs w:val="20"/>
              </w:rPr>
            </w:pPr>
            <w:r w:rsidRPr="00F555AE"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 w:rsidRPr="00F555AE">
              <w:rPr>
                <w:sz w:val="20"/>
                <w:szCs w:val="20"/>
              </w:rPr>
              <w:t xml:space="preserve"> Votada y Proclamada por la Asamblea Nacional, de fecha 27 de octubre de 2024.  Deroga la Constitución de fecha 13 de junio de 2015.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0FEDB577" w:rsidR="00DA1659" w:rsidRPr="00CF0B8E" w:rsidRDefault="00A82C6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82C6C">
                <w:rPr>
                  <w:rStyle w:val="Hipervnculo"/>
                </w:rPr>
                <w:t>Consejo Nacional para el Cambio Climático y Mecanismo de Desarrollo Limpio | CNCCMDL - Base legal - Constitución de la República Dominicana</w:t>
              </w:r>
            </w:hyperlink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299299A6" w:rsidR="00704439" w:rsidRPr="008B2870" w:rsidRDefault="00902C93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7</w:t>
            </w:r>
            <w:r w:rsidR="009E361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0E696A" w:rsidRPr="000E696A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</w:t>
            </w:r>
            <w:r w:rsidR="000E696A" w:rsidRPr="000E696A">
              <w:rPr>
                <w:b/>
                <w:bCs/>
              </w:rPr>
              <w:t xml:space="preserve"> 20</w:t>
            </w:r>
            <w:r w:rsidR="00F555AE">
              <w:rPr>
                <w:b/>
                <w:bCs/>
              </w:rPr>
              <w:t>24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C1D55" w14:paraId="4712A567" w14:textId="77777777" w:rsidTr="00CB3E53">
        <w:tc>
          <w:tcPr>
            <w:tcW w:w="3397" w:type="dxa"/>
          </w:tcPr>
          <w:p w14:paraId="2EBA8D00" w14:textId="5188CB3B" w:rsidR="001C1D55" w:rsidRPr="006C4E9E" w:rsidRDefault="001C1D55" w:rsidP="00641EA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creto No. 166-25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>Establece medidas para reforzar la transparencia en todos los órganos y entes de la Administración Pública</w:t>
            </w:r>
            <w:r w:rsidR="007B380E" w:rsidRPr="007B380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 xml:space="preserve">Central y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lastRenderedPageBreak/>
              <w:t>Descentralizada bajo la dependencia del Poder Ejecutivo de fecha 25 de marzo de 2025</w:t>
            </w:r>
            <w:r w:rsidR="007B380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2BE5102" w14:textId="77777777" w:rsidR="007B380E" w:rsidRDefault="007B380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BFF2FF" w14:textId="07E97872" w:rsidR="001C1D55" w:rsidRDefault="001C1D5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9EABD" w14:textId="374BBA50" w:rsidR="001C1D55" w:rsidRDefault="002F43A3" w:rsidP="00641EA2">
            <w:pPr>
              <w:jc w:val="both"/>
            </w:pPr>
            <w:hyperlink r:id="rId12" w:history="1">
              <w:r w:rsidRPr="00D1009A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685E3B" w14:textId="77777777" w:rsidR="00105D67" w:rsidRDefault="00105D67" w:rsidP="00641EA2">
            <w:pPr>
              <w:jc w:val="center"/>
              <w:rPr>
                <w:b/>
                <w:bCs/>
              </w:rPr>
            </w:pPr>
          </w:p>
          <w:p w14:paraId="160F4727" w14:textId="5304D4E6" w:rsidR="001C1D55" w:rsidRDefault="00105D6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marzo del 2025</w:t>
            </w:r>
          </w:p>
        </w:tc>
        <w:tc>
          <w:tcPr>
            <w:tcW w:w="1548" w:type="dxa"/>
          </w:tcPr>
          <w:p w14:paraId="459AF946" w14:textId="77777777" w:rsidR="00105D67" w:rsidRDefault="00105D67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296B9F" w14:textId="6DF4061A" w:rsidR="001C1D55" w:rsidRDefault="001C1D5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4161EFDE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4528370D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8436DA0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1ADC6B0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3D2940E3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6918C39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4A09CA17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070ABD2A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70A9B2B" w14:textId="46355500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59BD1757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DB6C85D" w14:textId="026E3A3E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4C145528" w14:textId="77777777" w:rsidR="00836808" w:rsidRDefault="00836808" w:rsidP="0065026B">
            <w:pPr>
              <w:jc w:val="center"/>
              <w:rPr>
                <w:b/>
                <w:bCs/>
              </w:rPr>
            </w:pPr>
          </w:p>
          <w:p w14:paraId="3BF57D65" w14:textId="56FD3CDA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AD3245" w14:textId="77777777" w:rsidR="000E19DA" w:rsidRDefault="000E19DA" w:rsidP="0065026B">
            <w:pPr>
              <w:jc w:val="center"/>
              <w:rPr>
                <w:b/>
                <w:bCs/>
              </w:rPr>
            </w:pPr>
          </w:p>
          <w:p w14:paraId="40F06595" w14:textId="01E6D605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53F89BBF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30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0C894321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creto </w:t>
            </w:r>
            <w:r w:rsidR="005B40B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16-2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</w:t>
            </w:r>
            <w:r w:rsidR="0003609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ustituye 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l </w:t>
            </w:r>
            <w:r w:rsidR="009F2EA7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creto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543-12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prueba el Reglamento de aplicación de la Ley 340-06 sobre Compras y Contrataciones, de fecha 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4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septiembre de 20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3.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6EB7FE5E" w:rsidR="00DC28D1" w:rsidRPr="00CF0B8E" w:rsidRDefault="000122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5142D0">
                <w:rPr>
                  <w:rStyle w:val="Hipervnculo"/>
                </w:rPr>
                <w:t>https://cambioclimatico.gob.do/transparencia/index.php/marco-legal-de-transparencia/decretos?download=2076:decreto-416-23-reglamento-de-aplicacin-ley-340-06-ley-de-compras-y-contrataciones-pblic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1BD81D7" w14:textId="77777777" w:rsidR="00587285" w:rsidRDefault="00587285" w:rsidP="00DC28D1">
            <w:pPr>
              <w:jc w:val="center"/>
              <w:rPr>
                <w:b/>
                <w:bCs/>
              </w:rPr>
            </w:pPr>
          </w:p>
          <w:p w14:paraId="47F09B2D" w14:textId="39237EA0" w:rsidR="00DC28D1" w:rsidRPr="002D64C5" w:rsidRDefault="004C6EAF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4</w:t>
            </w:r>
            <w:r w:rsidR="00DC28D1" w:rsidRPr="00267A35">
              <w:rPr>
                <w:b/>
                <w:bCs/>
              </w:rPr>
              <w:t xml:space="preserve"> de septiembre de 20</w:t>
            </w:r>
            <w:r>
              <w:rPr>
                <w:b/>
                <w:bCs/>
              </w:rPr>
              <w:t>23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0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C2CDC36" w14:textId="77777777" w:rsidR="00D032C7" w:rsidRDefault="00D032C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BDC32E3" w14:textId="388A495A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F321B" w:rsidP="00DF321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D1C974" w14:textId="77777777" w:rsidR="00D032C7" w:rsidRDefault="00D032C7" w:rsidP="00DC28D1">
            <w:pPr>
              <w:jc w:val="center"/>
              <w:rPr>
                <w:b/>
                <w:bCs/>
              </w:rPr>
            </w:pPr>
          </w:p>
          <w:p w14:paraId="12A91E6E" w14:textId="5008C74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94CFCEC" w14:textId="77777777" w:rsidR="008E66F7" w:rsidRDefault="008E66F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9575BF8" w14:textId="009CC56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74592C8D" w14:textId="55B86335" w:rsidR="00DC28D1" w:rsidRPr="002D64C5" w:rsidRDefault="00D306AE" w:rsidP="00C82E95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</w:t>
            </w:r>
            <w:r w:rsidR="00DC28D1"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5A9EF276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0F0886" w14:textId="59883D2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4419E" w14:paraId="29C2797D" w14:textId="77777777" w:rsidTr="00CB3E53">
        <w:tc>
          <w:tcPr>
            <w:tcW w:w="3403" w:type="dxa"/>
          </w:tcPr>
          <w:p w14:paraId="49A1AD78" w14:textId="3D7EC2F3" w:rsidR="00F4419E" w:rsidRPr="002D64C5" w:rsidRDefault="00F4419E" w:rsidP="00DC28D1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419E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Decreto 166-25 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Establece medidas para reforzar la transparencia en todos los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órganos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y entes de la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Administración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AE6275" w:rsidRPr="007D548C">
              <w:rPr>
                <w:rFonts w:cs="Tahoma"/>
                <w:sz w:val="20"/>
                <w:szCs w:val="20"/>
                <w:shd w:val="clear" w:color="auto" w:fill="FFFFFF"/>
              </w:rPr>
              <w:t>Pública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Central y Descentralizada bajo la dependencia del Poder Ejecutivo de fecha 25 de marzo de 2025</w:t>
            </w:r>
          </w:p>
        </w:tc>
        <w:tc>
          <w:tcPr>
            <w:tcW w:w="1276" w:type="dxa"/>
          </w:tcPr>
          <w:p w14:paraId="487FFF85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1454582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A88BD7E" w14:textId="717A70C6" w:rsidR="00F4419E" w:rsidRDefault="006E664E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BCBE96A" w14:textId="77777777" w:rsidR="000F334B" w:rsidRDefault="000F334B" w:rsidP="000D0A39"/>
          <w:p w14:paraId="4ADA7000" w14:textId="5157759A" w:rsidR="00F4419E" w:rsidRDefault="00D7209A" w:rsidP="000D0A39">
            <w:hyperlink r:id="rId51" w:history="1">
              <w:r w:rsidRPr="009A05F3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 w:rsidR="000F334B">
              <w:t xml:space="preserve"> </w:t>
            </w:r>
          </w:p>
        </w:tc>
        <w:tc>
          <w:tcPr>
            <w:tcW w:w="1530" w:type="dxa"/>
          </w:tcPr>
          <w:p w14:paraId="079D3C0A" w14:textId="77777777" w:rsidR="00AE6275" w:rsidRDefault="00AE6275" w:rsidP="00DC28D1">
            <w:pPr>
              <w:jc w:val="center"/>
              <w:rPr>
                <w:b/>
                <w:bCs/>
              </w:rPr>
            </w:pPr>
          </w:p>
          <w:p w14:paraId="3907990D" w14:textId="034F3AE4" w:rsidR="00F4419E" w:rsidRPr="00BA29AB" w:rsidRDefault="00AE6275" w:rsidP="00D7209A">
            <w:pPr>
              <w:jc w:val="center"/>
              <w:rPr>
                <w:b/>
                <w:bCs/>
              </w:rPr>
            </w:pPr>
            <w:r w:rsidRPr="00AE6275">
              <w:rPr>
                <w:b/>
                <w:bCs/>
              </w:rPr>
              <w:t>25 de marzo de 2025</w:t>
            </w:r>
          </w:p>
        </w:tc>
        <w:tc>
          <w:tcPr>
            <w:tcW w:w="1548" w:type="dxa"/>
          </w:tcPr>
          <w:p w14:paraId="0C1A7E3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CFFB0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3875485" w14:textId="6F680D37" w:rsidR="00F4419E" w:rsidRPr="002D64C5" w:rsidRDefault="00AE6275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0E8627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Pr="00285112" w:rsidRDefault="00CE592E" w:rsidP="00DA65B4">
            <w:pPr>
              <w:rPr>
                <w:b/>
                <w:bCs/>
                <w:sz w:val="20"/>
                <w:szCs w:val="20"/>
              </w:rPr>
            </w:pPr>
          </w:p>
          <w:p w14:paraId="3C20E36B" w14:textId="77777777" w:rsidR="00DA65B4" w:rsidRPr="00285112" w:rsidRDefault="00DA65B4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38EE1302" w14:textId="77777777" w:rsidR="0064242B" w:rsidRPr="00285112" w:rsidRDefault="0064242B" w:rsidP="00DA65B4">
            <w:pPr>
              <w:rPr>
                <w:b/>
                <w:bCs/>
                <w:sz w:val="20"/>
                <w:szCs w:val="20"/>
              </w:rPr>
            </w:pPr>
          </w:p>
          <w:p w14:paraId="6B2B6CE6" w14:textId="2CBF10A3" w:rsidR="00BF6A4E" w:rsidRPr="00285112" w:rsidRDefault="00BF6A4E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 xml:space="preserve">Manual de organización y </w:t>
            </w:r>
            <w:r w:rsidR="009E10BD" w:rsidRPr="00285112">
              <w:rPr>
                <w:b/>
                <w:bCs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434DEAD1" w14:textId="77777777" w:rsidR="0064242B" w:rsidRDefault="0064242B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BFD93FC" w14:textId="043D6B66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1A6C6" w14:textId="77777777" w:rsidR="0064242B" w:rsidRDefault="0064242B" w:rsidP="001457E7">
            <w:pPr>
              <w:jc w:val="center"/>
              <w:rPr>
                <w:b/>
                <w:bCs/>
              </w:rPr>
            </w:pPr>
          </w:p>
          <w:p w14:paraId="40DE6880" w14:textId="205C0CBE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5C82CAA5" w14:textId="77777777" w:rsidR="00B2741F" w:rsidRDefault="00B2741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2F5BC22E" w14:textId="6CC4FF4B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285112" w:rsidRDefault="006856B7" w:rsidP="006856B7">
            <w:pPr>
              <w:jc w:val="both"/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Pr="00285112" w:rsidRDefault="00027762" w:rsidP="006856B7">
            <w:pPr>
              <w:rPr>
                <w:b/>
                <w:bCs/>
                <w:sz w:val="20"/>
                <w:szCs w:val="20"/>
              </w:rPr>
            </w:pPr>
          </w:p>
          <w:p w14:paraId="4144686D" w14:textId="77777777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F9AE48" w14:textId="77777777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Pr="00285112" w:rsidRDefault="00CE592E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02C529" w14:textId="322C8C0A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CD9D40B" w:rsidR="006856B7" w:rsidRPr="0051353C" w:rsidRDefault="00C67B6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C67B6D">
                <w:rPr>
                  <w:rStyle w:val="Hipervnculo"/>
                </w:rPr>
                <w:t>Consejo Nacional para el Cambio Climático y Mecanismo de Desarrollo Limpio | CNCCMDL - Estadísticas y balances de la gestión OAI - OCTUBRE-DICIEMBRE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65E9300" w:rsidR="006856B7" w:rsidRPr="002D64C5" w:rsidRDefault="00051CB0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</w:t>
            </w:r>
            <w:r w:rsidR="000E46D2">
              <w:rPr>
                <w:b/>
                <w:lang w:val="es-ES"/>
              </w:rPr>
              <w:t>ctubre</w:t>
            </w:r>
            <w:r w:rsidR="009A085B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ECC241" w14:textId="7B37807B" w:rsidR="005A1225" w:rsidRPr="00285112" w:rsidRDefault="005A1225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Consolidado Estadísticas y Balances de gestión OAI, año 202</w:t>
            </w:r>
            <w:r w:rsidR="00271094" w:rsidRPr="00285112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04301A93" w:rsidR="005A1225" w:rsidRPr="008341EB" w:rsidRDefault="00EA53BC" w:rsidP="00EA5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A1225"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2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285112" w:rsidRDefault="006856B7" w:rsidP="006856B7">
            <w:pPr>
              <w:contextualSpacing/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901CA2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Pr="00285112" w:rsidRDefault="009C2BC8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9E9274" w14:textId="715C5135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Información clasificada</w:t>
            </w:r>
          </w:p>
          <w:p w14:paraId="2850CB8D" w14:textId="0A4B6A12" w:rsidR="006E7E30" w:rsidRPr="00285112" w:rsidRDefault="006E7E30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285112" w:rsidRDefault="002E550F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695BAAB" w:rsidR="006856B7" w:rsidRPr="0051353C" w:rsidRDefault="00DE2D3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Pr="00DE2D3A">
                <w:rPr>
                  <w:rStyle w:val="Hipervnculo"/>
                </w:rPr>
                <w:t>Consejo Nacional para el Cambio Climático y Mecanismo de Desarrollo Limpio | CNCCMDL - Información clasificada - 2025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02C692B7" w:rsidR="006856B7" w:rsidRPr="002D64C5" w:rsidRDefault="00A7221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02226D73" w:rsidR="006856B7" w:rsidRPr="0051353C" w:rsidRDefault="008F2EE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Pr="008F2EE1">
                <w:rPr>
                  <w:rStyle w:val="Hipervnculo"/>
                  <w:rFonts w:cstheme="minorHAnsi"/>
                  <w:sz w:val="20"/>
                  <w:szCs w:val="20"/>
                </w:rPr>
                <w:t>Portal Único de Solicitud de Acceso a la Información Pública (SAIP)</w:t>
              </w:r>
            </w:hyperlink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E1A949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C38F7AD" w:rsidR="006856B7" w:rsidRPr="0051353C" w:rsidRDefault="00D26D0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6" w:history="1">
              <w:r w:rsidRPr="00227365">
                <w:rPr>
                  <w:rStyle w:val="Hipervnculo"/>
                </w:rPr>
                <w:t>https://cambioclimatico.gob.do/transparencia/index.php/oai/indice-de-transparencia-estandarizado/category/827-2025?download=2199:resultados-de-la-evaluacin-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2F4B04E4" w:rsidR="006856B7" w:rsidRPr="002D64C5" w:rsidRDefault="0032547C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595624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31EEA5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3B1D934F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Pr="00285112" w:rsidRDefault="00C75353" w:rsidP="00641EA2">
            <w:pPr>
              <w:rPr>
                <w:b/>
                <w:bCs/>
              </w:rPr>
            </w:pPr>
          </w:p>
          <w:p w14:paraId="4C74B523" w14:textId="5AEC008E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67" w:tooltip="Planificación estratégica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9736349" w14:textId="77777777" w:rsidR="0049129E" w:rsidRDefault="0049129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55EDEF" w14:textId="6DCF6C1C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592453A" w:rsidR="00641EA2" w:rsidRPr="0051353C" w:rsidRDefault="00CC708C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8" w:history="1">
              <w:r w:rsidRPr="00490993">
                <w:rPr>
                  <w:rStyle w:val="Hipervnculo"/>
                </w:rPr>
                <w:t>https://cambioclimatico.gob.do/transparencia/index.php/plan-estrategico/planeacion-estrategica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3421016C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CC708C">
              <w:rPr>
                <w:b/>
                <w:lang w:val="es-ES"/>
              </w:rPr>
              <w:t>5</w:t>
            </w:r>
            <w:r w:rsidR="00477FE4">
              <w:rPr>
                <w:b/>
                <w:lang w:val="es-ES"/>
              </w:rPr>
              <w:t>-202</w:t>
            </w:r>
            <w:r w:rsidR="00CC708C">
              <w:rPr>
                <w:b/>
                <w:lang w:val="es-ES"/>
              </w:rPr>
              <w:t>8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Pr="00285112" w:rsidRDefault="00F84BD8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1328D7B5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32C2E"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13CE4C9A" w:rsidR="00641EA2" w:rsidRPr="0051353C" w:rsidRDefault="00C749A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9" w:history="1">
              <w:r w:rsidRPr="0092039C">
                <w:rPr>
                  <w:rStyle w:val="Hipervnculo"/>
                </w:rPr>
                <w:t>https://cambioclimatico.gob.do/transparencia/index.php/plan-estrategico/informes?download=2009:cnccmdl-poa-2025</w:t>
              </w:r>
            </w:hyperlink>
            <w:r>
              <w:t xml:space="preserve"> </w:t>
            </w:r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4BFFF48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C749A7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Pr="00285112" w:rsidRDefault="00C75353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285112" w:rsidRDefault="005F372A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45DF2DCC" w:rsidR="00641EA2" w:rsidRPr="0051353C" w:rsidRDefault="00CC525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0" w:history="1">
              <w:r w:rsidRPr="00CC525E">
                <w:rPr>
                  <w:rStyle w:val="Hipervnculo"/>
                </w:rPr>
                <w:t>Consejo Nacional para el Cambio Climático y Mecanismo de Desarrollo Limpio | CNCCMDL - Plan Operativo Anual (POA) - OCTUBRE-DICIEMBRE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78528953" w:rsidR="00641EA2" w:rsidRPr="00BA2C8B" w:rsidRDefault="0013550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680B09">
              <w:rPr>
                <w:b/>
                <w:lang w:val="es-ES"/>
              </w:rPr>
              <w:t xml:space="preserve"> 2025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Pr="00285112" w:rsidRDefault="00F84BD8" w:rsidP="00641EA2">
            <w:pPr>
              <w:rPr>
                <w:b/>
                <w:bCs/>
              </w:rPr>
            </w:pPr>
          </w:p>
          <w:p w14:paraId="2A32182F" w14:textId="77777777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71" w:tooltip="Informes de logros y/o seguimiento del Plan estratégico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37666F8B" w:rsidR="00641EA2" w:rsidRPr="0051353C" w:rsidRDefault="009F23F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2" w:history="1">
              <w:r w:rsidRPr="00CF35FB">
                <w:rPr>
                  <w:rStyle w:val="Hipervnculo"/>
                </w:rPr>
                <w:t>https://cambioclimatico.gob.do/transparencia/index.php/plan-estrategico/memorias-institucionales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2492381D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9F23F0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729BC28" w14:textId="77777777" w:rsidR="00E66264" w:rsidRDefault="00E66264">
      <w:pPr>
        <w:rPr>
          <w:b/>
          <w:sz w:val="24"/>
          <w:szCs w:val="24"/>
        </w:rPr>
      </w:pP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6A54B3FF" w14:textId="77777777" w:rsidR="00077FCA" w:rsidRDefault="00077FCA" w:rsidP="00563C7F">
      <w:pPr>
        <w:spacing w:after="0" w:line="240" w:lineRule="auto"/>
        <w:rPr>
          <w:b/>
          <w:sz w:val="24"/>
          <w:szCs w:val="24"/>
        </w:rPr>
      </w:pPr>
    </w:p>
    <w:p w14:paraId="2767DECE" w14:textId="77777777" w:rsidR="00077FCA" w:rsidRDefault="00077FCA" w:rsidP="00563C7F">
      <w:pPr>
        <w:spacing w:after="0" w:line="240" w:lineRule="auto"/>
        <w:rPr>
          <w:b/>
          <w:sz w:val="24"/>
          <w:szCs w:val="24"/>
        </w:rPr>
      </w:pPr>
    </w:p>
    <w:p w14:paraId="632B2B60" w14:textId="0DDA6196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85112" w:rsidRDefault="00DA65B4" w:rsidP="00DA65B4">
            <w:pP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3E4EE96A" w:rsidR="00DA65B4" w:rsidRPr="002C27D5" w:rsidRDefault="00865E21" w:rsidP="00DA65B4">
            <w:pPr>
              <w:jc w:val="both"/>
              <w:rPr>
                <w:b/>
                <w:sz w:val="20"/>
                <w:szCs w:val="20"/>
              </w:rPr>
            </w:pPr>
            <w:hyperlink r:id="rId73" w:history="1">
              <w:r w:rsidRPr="00865E21">
                <w:rPr>
                  <w:rStyle w:val="Hipervnculo"/>
                </w:rPr>
                <w:t>Consejo Nacional para el Cambio Climático y Mecanismo de Desarrollo Limpio | CNCCMDL - Estadísticas institucionales - OCTUBRE-DICIEMBRE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0D308B93" w:rsidR="00DA65B4" w:rsidRPr="002D64C5" w:rsidRDefault="00865E21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5C1794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2D9578CC" w14:textId="77777777" w:rsidR="0013702C" w:rsidRDefault="0013702C" w:rsidP="00DA65B4">
            <w:pP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</w:p>
          <w:p w14:paraId="3F6237AD" w14:textId="7F81B1F8" w:rsidR="00DA65B4" w:rsidRPr="00285112" w:rsidRDefault="00DA65B4" w:rsidP="00DA65B4">
            <w:pPr>
              <w:rPr>
                <w:rFonts w:cstheme="minorHAnsi"/>
                <w:bCs/>
                <w:sz w:val="20"/>
                <w:szCs w:val="20"/>
              </w:rPr>
            </w:pPr>
            <w:r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ú</w:t>
            </w:r>
            <w:r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5A279606" w14:textId="77777777" w:rsidR="003A7518" w:rsidRDefault="003A7518" w:rsidP="00195116">
            <w:pPr>
              <w:rPr>
                <w:b/>
                <w:lang w:val="es-ES"/>
              </w:rPr>
            </w:pPr>
          </w:p>
          <w:p w14:paraId="03997686" w14:textId="710B50CC" w:rsidR="00DA65B4" w:rsidRPr="002D64C5" w:rsidRDefault="005E7740" w:rsidP="00195116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7ED198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13BCB0A4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0101AB74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24E488F0" w14:textId="77777777" w:rsidR="00F57C54" w:rsidRDefault="00F57C54" w:rsidP="005B6963">
      <w:pPr>
        <w:spacing w:after="0" w:line="240" w:lineRule="auto"/>
        <w:rPr>
          <w:b/>
          <w:sz w:val="24"/>
          <w:szCs w:val="24"/>
        </w:rPr>
      </w:pPr>
    </w:p>
    <w:p w14:paraId="6067AD14" w14:textId="77777777" w:rsidR="00F57C54" w:rsidRDefault="00F57C54" w:rsidP="005B6963">
      <w:pPr>
        <w:spacing w:after="0" w:line="240" w:lineRule="auto"/>
        <w:rPr>
          <w:b/>
          <w:sz w:val="24"/>
          <w:szCs w:val="24"/>
        </w:rPr>
      </w:pPr>
    </w:p>
    <w:p w14:paraId="0656E7B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0107379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74CE39A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Pr="00806568" w:rsidRDefault="009C2BC8" w:rsidP="00641EA2">
            <w:pPr>
              <w:rPr>
                <w:b/>
                <w:sz w:val="20"/>
                <w:szCs w:val="20"/>
              </w:rPr>
            </w:pPr>
          </w:p>
          <w:p w14:paraId="2BD0BEF6" w14:textId="3BC4776D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 xml:space="preserve">Estadísticas </w:t>
            </w:r>
            <w:r w:rsidR="00951F4D" w:rsidRPr="00806568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665F177C" w14:textId="77777777" w:rsidR="003A7518" w:rsidRDefault="003A7518" w:rsidP="00641EA2">
            <w:pPr>
              <w:jc w:val="center"/>
              <w:rPr>
                <w:b/>
              </w:rPr>
            </w:pPr>
          </w:p>
          <w:p w14:paraId="023AB2B8" w14:textId="3BB33E05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390EC542" w:rsidR="00641EA2" w:rsidRPr="008C1C56" w:rsidRDefault="00A8559A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6" w:history="1">
              <w:r w:rsidRPr="00A8559A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OCTUBRE-DICIEMBRE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2F2E6D09" w14:textId="1D685BA6" w:rsidR="00641EA2" w:rsidRDefault="00A8559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58AC53CC" w14:textId="0EC3ADFE" w:rsidR="00D4560B" w:rsidRPr="00C97C32" w:rsidRDefault="00D4560B" w:rsidP="00641EA2">
            <w:pPr>
              <w:jc w:val="center"/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7BA606CC" w14:textId="77777777" w:rsidR="00C12DB6" w:rsidRDefault="00C12DB6" w:rsidP="005B6963">
      <w:pPr>
        <w:spacing w:after="0" w:line="240" w:lineRule="auto"/>
        <w:rPr>
          <w:b/>
          <w:sz w:val="24"/>
          <w:szCs w:val="24"/>
        </w:rPr>
      </w:pPr>
    </w:p>
    <w:p w14:paraId="463A709A" w14:textId="2A0ACEA3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Pr="00806568" w:rsidRDefault="00314BD1" w:rsidP="00FA6C77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DA99C37" w14:textId="77777777" w:rsidR="00FA6C77" w:rsidRPr="00806568" w:rsidRDefault="00FA6C77" w:rsidP="00FA6C7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47463A24" w:rsidR="00FA6C77" w:rsidRPr="00362677" w:rsidRDefault="005718A5" w:rsidP="00FA6C7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5718A5">
                <w:rPr>
                  <w:rStyle w:val="Hipervnculo"/>
                </w:rPr>
                <w:t>Consejo Nacional para el Cambio Climático y Mecanismo de Desarrollo Limpio | CNCCMDL - Declaración Jurada de Patrimonio - Declaraciones jura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D2A9FD3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718A5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055DA4A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0CA2D4F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BE04D7D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0F42958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75784057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22603F3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52FA0650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4F05341" w14:textId="464FD973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43044C78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  <w:hyperlink r:id="rId78" w:tooltip="Presupuesto aprobado del año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77A73AAB" w:rsidR="00641EA2" w:rsidRPr="00D0584F" w:rsidRDefault="008B05ED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Pr="008B05ED">
                <w:rPr>
                  <w:rStyle w:val="Hipervnculo"/>
                </w:rPr>
                <w:t>Consejo Nacional para el Cambio Climático y Mecanismo de Desarrollo Limpio | CNCCMDL - Presupuesto aprobado - Presupuesto aprobado del 2025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21D81BC7" w:rsidR="00641EA2" w:rsidRPr="002D64C5" w:rsidRDefault="00A7221B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6DD9CC59" w14:textId="6260648B" w:rsidR="00641EA2" w:rsidRPr="00806568" w:rsidRDefault="007F64CD" w:rsidP="00641EA2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b/>
                <w:bCs/>
              </w:rPr>
              <w:t xml:space="preserve"> </w:t>
            </w:r>
            <w:hyperlink r:id="rId80" w:tooltip="Ejecución del presupuesto" w:history="1">
              <w:r w:rsidR="00641EA2"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806568" w:rsidRDefault="00467FE7" w:rsidP="002354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C32F0BB" w:rsidR="00641EA2" w:rsidRPr="004026DF" w:rsidRDefault="006C066A" w:rsidP="00641EA2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Pr="006C066A">
                <w:rPr>
                  <w:rStyle w:val="Hipervnculo"/>
                </w:rPr>
                <w:t>Consejo Nacional para el Cambio Climático y Mecanismo de Desarrollo Limpio | CNCCMDL - Ejecución del presupuesto - 2025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0EABC796" w:rsidR="00641EA2" w:rsidRPr="002D64C5" w:rsidRDefault="00A7221B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75611223" w14:textId="77777777" w:rsidR="00FD486E" w:rsidRPr="00806568" w:rsidRDefault="00FD486E" w:rsidP="00CB2F5A">
            <w:pPr>
              <w:rPr>
                <w:b/>
                <w:bCs/>
                <w:sz w:val="20"/>
                <w:szCs w:val="20"/>
              </w:rPr>
            </w:pPr>
          </w:p>
          <w:p w14:paraId="1F37E7AA" w14:textId="6B3BEF88" w:rsidR="000F27D4" w:rsidRPr="00806568" w:rsidRDefault="00CB2F5A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AA395C6" w:rsidR="00CB2F5A" w:rsidRPr="00D856DC" w:rsidRDefault="00836A87" w:rsidP="00CB2F5A">
            <w:pPr>
              <w:rPr>
                <w:sz w:val="20"/>
                <w:szCs w:val="20"/>
              </w:rPr>
            </w:pPr>
            <w:hyperlink r:id="rId82" w:history="1">
              <w:r w:rsidRPr="00836A87">
                <w:rPr>
                  <w:rStyle w:val="Hipervnculo"/>
                </w:rPr>
                <w:t>Consejo Nacional para el Cambio Climático y Mecanismo de Desarrollo Limpio | CNCCMDL - Informes Financieros - Informes Financieros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7A03DDF6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836A87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Pr="00806568" w:rsidRDefault="00B5369F" w:rsidP="00CB2F5A">
            <w:pPr>
              <w:rPr>
                <w:b/>
                <w:bCs/>
                <w:sz w:val="20"/>
                <w:szCs w:val="20"/>
              </w:rPr>
            </w:pPr>
          </w:p>
          <w:p w14:paraId="7237EFEE" w14:textId="55BEBF57" w:rsidR="00467FE7" w:rsidRPr="00806568" w:rsidRDefault="00EE3B7C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616556">
            <w:pPr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3F0286F" w:rsidR="002A5ABA" w:rsidRPr="004944EA" w:rsidRDefault="001C1DFF" w:rsidP="00CB2F5A">
            <w:pPr>
              <w:rPr>
                <w:sz w:val="20"/>
                <w:szCs w:val="20"/>
              </w:rPr>
            </w:pPr>
            <w:hyperlink r:id="rId83" w:history="1">
              <w:r w:rsidRPr="0092039C">
                <w:rPr>
                  <w:rStyle w:val="Hipervnculo"/>
                </w:rPr>
                <w:t>https://cambioclimatico.gob.do/transparencia/index.php/finanzas/informes-financieros/category/830-informe-cierre-anual-basado-en-el-sisanoc-2024?download=1999:informe-de-corte-semestra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6BC1F9B" w:rsidR="002A5ABA" w:rsidRPr="007A5BFB" w:rsidRDefault="001C1DFF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598F" w:rsidRPr="006F598F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F0F366E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4E2362B5" w14:textId="4E229086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</w:p>
          <w:p w14:paraId="6B9AE598" w14:textId="1121EB94" w:rsidR="007A5BFB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N</w:t>
            </w:r>
            <w:r w:rsidR="007A5BFB" w:rsidRPr="00806568">
              <w:rPr>
                <w:b/>
                <w:bCs/>
                <w:sz w:val="20"/>
                <w:szCs w:val="20"/>
              </w:rPr>
              <w:t>ómina de empleados</w:t>
            </w:r>
          </w:p>
          <w:p w14:paraId="42B05413" w14:textId="6B87E15C" w:rsidR="004C370F" w:rsidRPr="00806568" w:rsidRDefault="004C370F" w:rsidP="007A5BF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3C2B2787" w:rsidR="007A5BFB" w:rsidRPr="00F824D7" w:rsidRDefault="00F9386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Pr="00F93860">
                <w:rPr>
                  <w:rStyle w:val="Hipervnculo"/>
                </w:rPr>
                <w:t>Consejo Nacional para el Cambio Climático y Mecanismo de Desarrollo Limpio | CNCCMDL - Nómina - 2025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7D832A02" w:rsidR="007A5BFB" w:rsidRPr="002D64C5" w:rsidRDefault="00A7221B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Pr="00806568" w:rsidRDefault="009B0DAE" w:rsidP="007A5BFB">
            <w:pPr>
              <w:rPr>
                <w:b/>
                <w:bCs/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806568" w:rsidRDefault="007A5BFB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806568" w:rsidRDefault="006409B5" w:rsidP="007A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8511DBF" w:rsidR="007A5BFB" w:rsidRPr="00A32ECE" w:rsidRDefault="00A0555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Pr="00A05551">
                <w:rPr>
                  <w:rStyle w:val="Hipervnculo"/>
                </w:rPr>
                <w:t>Consejo Nacional para el Cambio Climático y Mecanismo de Desarrollo Limpio | CNCCMDL - Jubilaciones, pensiones y retiros - 2025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1D3D3563" w:rsidR="007A5BFB" w:rsidRPr="002D64C5" w:rsidRDefault="00A7221B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806568" w:rsidRDefault="00641EA2" w:rsidP="00641EA2">
            <w:pPr>
              <w:rPr>
                <w:b/>
                <w:bCs/>
                <w:sz w:val="20"/>
                <w:szCs w:val="20"/>
              </w:rPr>
            </w:pPr>
            <w:hyperlink r:id="rId86" w:tooltip="Vacant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7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9C20FA7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A002C75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04DF6A5D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7B648089" w14:textId="77777777" w:rsidR="00004160" w:rsidRDefault="00004160" w:rsidP="00DA65B4"/>
          <w:p w14:paraId="0598B059" w14:textId="45557B35" w:rsidR="00C569DC" w:rsidRPr="00806568" w:rsidRDefault="00DA65B4" w:rsidP="00DA65B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hyperlink r:id="rId88" w:tooltip="Beneficiarios de programas asistencial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B7849F8" w:rsidR="00DA65B4" w:rsidRPr="00FF2A10" w:rsidRDefault="00DC31B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9" w:history="1">
              <w:r w:rsidRPr="00DC31B9">
                <w:rPr>
                  <w:rStyle w:val="Hipervnculo"/>
                </w:rPr>
                <w:t>Consejo Nacional para el Cambio Climático y Mecanismo de Desarrollo Limpio | CNCCMDL - Programas Asistenciales - 2025</w:t>
              </w:r>
            </w:hyperlink>
          </w:p>
        </w:tc>
        <w:tc>
          <w:tcPr>
            <w:tcW w:w="1530" w:type="dxa"/>
          </w:tcPr>
          <w:p w14:paraId="7851C78B" w14:textId="77777777" w:rsidR="00F16451" w:rsidRDefault="00F16451" w:rsidP="009C2BC8">
            <w:pPr>
              <w:rPr>
                <w:b/>
                <w:lang w:val="es-ES"/>
              </w:rPr>
            </w:pPr>
          </w:p>
          <w:p w14:paraId="5826D3C0" w14:textId="3CE028FD" w:rsidR="00DA65B4" w:rsidRPr="002D64C5" w:rsidRDefault="00A7221B" w:rsidP="00AE0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B326A5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806568" w:rsidRDefault="00641EA2" w:rsidP="00641EA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Pr="00806568" w:rsidRDefault="00754F43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806568" w:rsidRDefault="00641EA2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AF23336" w:rsidR="00641EA2" w:rsidRPr="005873EE" w:rsidRDefault="003F6E3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Pr="003F6E39">
                <w:rPr>
                  <w:rStyle w:val="Hipervnculo"/>
                </w:rPr>
                <w:t>Consejo Nacional para el Cambio Climático y Mecanismo de Desarrollo Limpio | CNCCMDL - Plan Anual de Compras y Contrataciones (PACC) - 2025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C778C4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F6E39"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3987D537" w14:textId="77777777" w:rsidR="00017504" w:rsidRPr="00806568" w:rsidRDefault="00017504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AEB16BC" w14:textId="799A8FB4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2C018BD" w:rsidR="006056E8" w:rsidRPr="005873EE" w:rsidRDefault="00DF3CD8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Pr="00DF3CD8">
                <w:rPr>
                  <w:rStyle w:val="Hipervnculo"/>
                </w:rPr>
                <w:t>Consejo Nacional para el Cambio Climático y Mecanismo de Desarrollo Limpio | CNCCMDL - Licitaciones Públicas Nacionales e Internacionales - 2025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24D7D029" w:rsidR="006056E8" w:rsidRPr="002A4E1C" w:rsidRDefault="00A7221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Pr="00806568" w:rsidRDefault="00253132" w:rsidP="006056E8">
            <w:pPr>
              <w:rPr>
                <w:b/>
                <w:bCs/>
              </w:rPr>
            </w:pPr>
          </w:p>
          <w:p w14:paraId="2AC906CA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Licitaciones restringid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BCDA7F0" w:rsidR="00253132" w:rsidRPr="005873EE" w:rsidRDefault="00961F8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961F87">
                <w:rPr>
                  <w:rStyle w:val="Hipervnculo"/>
                </w:rPr>
                <w:t>Consejo Nacional para el Cambio Climático y Mecanismo de Desarrollo Limpio | CNCCMDL - Licitaciones restringidas - 2025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31223DDF" w:rsidR="00253132" w:rsidRPr="002A4E1C" w:rsidRDefault="00A7221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Pr="00806568" w:rsidRDefault="00211D50" w:rsidP="006056E8">
            <w:pPr>
              <w:rPr>
                <w:b/>
                <w:bCs/>
              </w:rPr>
            </w:pPr>
          </w:p>
          <w:p w14:paraId="37C0D3C7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5" w:tooltip="Sorteos de Obr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35E497E" w:rsidR="00253132" w:rsidRPr="005873EE" w:rsidRDefault="00955AC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Pr="00955ACB">
                <w:rPr>
                  <w:rStyle w:val="Hipervnculo"/>
                </w:rPr>
                <w:t>Consejo Nacional para el Cambio Climático y Mecanismo de Desarrollo Limpio | CNCCMDL - Sorteos de obras - 2025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35CE6394" w:rsidR="00253132" w:rsidRPr="002A4E1C" w:rsidRDefault="00A7221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6D83F363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Comparaciones de precios</w:t>
            </w:r>
          </w:p>
          <w:p w14:paraId="106059BE" w14:textId="006F53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DCEA6D6" w:rsidR="00253132" w:rsidRPr="005873EE" w:rsidRDefault="00955AC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7" w:history="1">
              <w:r w:rsidRPr="00955ACB">
                <w:rPr>
                  <w:rStyle w:val="Hipervnculo"/>
                </w:rPr>
                <w:t>Consejo Nacional para el Cambio Climático y Mecanismo de Desarrollo Limpio | CNCCMDL - Comparaciones de precios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21727B5E" w:rsidR="00253132" w:rsidRPr="002A4E1C" w:rsidRDefault="00A7221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7DE3781E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Subasta inversa</w:t>
            </w:r>
          </w:p>
          <w:p w14:paraId="6BCFF66C" w14:textId="622F19C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0F7680" w:rsidR="00253132" w:rsidRPr="005873EE" w:rsidRDefault="00E8693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Pr="00E8693C">
                <w:rPr>
                  <w:rStyle w:val="Hipervnculo"/>
                </w:rPr>
                <w:t>Consejo Nacional para el Cambio Climático y Mecanismo de Desarrollo Limpio | CNCCMDL - Subasta inversa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7C7E0BBD" w:rsidR="00253132" w:rsidRPr="002A4E1C" w:rsidRDefault="00A7221B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806568" w:rsidRDefault="009F3DCD" w:rsidP="009F3DCD">
            <w:pPr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78CD7405" w:rsidR="009F3DCD" w:rsidRPr="005873EE" w:rsidRDefault="00792F0B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792F0B">
                <w:rPr>
                  <w:rStyle w:val="Hipervnculo"/>
                </w:rPr>
                <w:t>Consejo Nacional para el Cambio Climático y Mecanismo de Desarrollo Limpio | CNCCMDL - Compras menores - 2025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1D7DDC84" w:rsidR="009F3DCD" w:rsidRPr="005E1496" w:rsidRDefault="00A7221B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468320D" w14:textId="44DE09A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EF1413" w:rsidRPr="00806568" w:rsidRDefault="00EF1413" w:rsidP="00EF1413">
            <w:pPr>
              <w:rPr>
                <w:rStyle w:val="apple-converted-spa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45D9CE1F" w14:textId="77777777" w:rsidR="00EF1413" w:rsidRDefault="00EF1413" w:rsidP="00EF1413">
            <w:pPr>
              <w:shd w:val="clear" w:color="auto" w:fill="FFFFFF"/>
              <w:jc w:val="both"/>
            </w:pPr>
          </w:p>
          <w:p w14:paraId="35598132" w14:textId="7E0CA318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Pr="002D67AB">
                <w:rPr>
                  <w:rStyle w:val="Hipervnculo"/>
                </w:rPr>
                <w:t>Consejo Nacional para el Cambio Climático y Mecanismo de Desarrollo Limpio | CNCCMDL - Relación de compras por debajo del umbral - 2025</w:t>
              </w:r>
            </w:hyperlink>
          </w:p>
        </w:tc>
        <w:tc>
          <w:tcPr>
            <w:tcW w:w="1620" w:type="dxa"/>
          </w:tcPr>
          <w:p w14:paraId="58FEDED4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45BE2425" w14:textId="03AB279F" w:rsidR="00EF1413" w:rsidRPr="002A4E1C" w:rsidRDefault="00A7221B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376BD08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7A7AC5" w14:textId="631FE43E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2CB8F55C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59A89B4A" w14:textId="3B26F918" w:rsidR="00EF1413" w:rsidRPr="002A4E1C" w:rsidRDefault="00A7221B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236A131C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F1413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D7DB84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B53D870" w:rsidR="00EF1413" w:rsidRPr="005873EE" w:rsidRDefault="00EF1413" w:rsidP="00EF1413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2" w:history="1">
              <w:r w:rsidRPr="006677EB">
                <w:rPr>
                  <w:rStyle w:val="Hipervnculo"/>
                </w:rPr>
                <w:t>Consejo Nacional para el Cambio Climático y Mecanismo de Desarrollo Limpio | CNCCMDL - Casos de Seguridad y Emergencia Nacional - 2025</w:t>
              </w:r>
            </w:hyperlink>
          </w:p>
        </w:tc>
        <w:tc>
          <w:tcPr>
            <w:tcW w:w="1620" w:type="dxa"/>
          </w:tcPr>
          <w:p w14:paraId="6A605000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1B60AC7E" w14:textId="5F9B88F0" w:rsidR="00EF1413" w:rsidRPr="002A4E1C" w:rsidRDefault="00A7221B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29C1155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46DE8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05A2A20" w:rsidR="00EF1413" w:rsidRPr="005873EE" w:rsidRDefault="00EF1413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Pr="00DD621F">
                <w:rPr>
                  <w:rStyle w:val="Hipervnculo"/>
                </w:rPr>
                <w:t>Consejo Nacional para el Cambio Climático y Mecanismo de Desarrollo Limpio | CNCCMDL - Casos de Urgencia - 2025</w:t>
              </w:r>
            </w:hyperlink>
          </w:p>
        </w:tc>
        <w:tc>
          <w:tcPr>
            <w:tcW w:w="1620" w:type="dxa"/>
          </w:tcPr>
          <w:p w14:paraId="71694A72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9AEAD33" w14:textId="1ABC8C08" w:rsidR="00EF1413" w:rsidRPr="002A4E1C" w:rsidRDefault="00A7221B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032E7EB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687CE1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1404FB29" w:rsidR="00EF1413" w:rsidRPr="00936CA2" w:rsidRDefault="00EF1413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Pr="005F6C9E">
                <w:rPr>
                  <w:rStyle w:val="Hipervnculo"/>
                </w:rPr>
                <w:t>Consejo Nacional para el Cambio Climático y Mecanismo de Desarrollo Limpio | CNCCMDL - Casos de Excepción - 2025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8FE6C8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5D98EA8" w14:textId="273B9E0C" w:rsidR="00EF1413" w:rsidRPr="002A4E1C" w:rsidRDefault="00A7221B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0BBD95F5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415F5728" w14:textId="77777777" w:rsidTr="00E00A1A">
        <w:tc>
          <w:tcPr>
            <w:tcW w:w="3261" w:type="dxa"/>
          </w:tcPr>
          <w:p w14:paraId="566D6AC8" w14:textId="77777777" w:rsidR="00EF1413" w:rsidRPr="00806568" w:rsidRDefault="00EF1413" w:rsidP="00EF1413">
            <w:pPr>
              <w:jc w:val="both"/>
              <w:rPr>
                <w:b/>
                <w:bCs/>
              </w:rPr>
            </w:pPr>
          </w:p>
          <w:p w14:paraId="27D2DF15" w14:textId="68F2F2A8" w:rsidR="00EF1413" w:rsidRPr="00806568" w:rsidRDefault="00EF1413" w:rsidP="00EF1413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Estado de cuentas de suplidor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4071A59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040D9988" w14:textId="4DD66557" w:rsidR="00EF1413" w:rsidRPr="002A4E1C" w:rsidRDefault="00A7221B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7891C849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C0A393B" w14:textId="6F91AAFD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ago a proveedores</w:t>
            </w:r>
          </w:p>
          <w:p w14:paraId="475AE06B" w14:textId="5B2B16E5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EF1413" w:rsidRPr="008E69F8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7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C077F63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7584C3A8" w14:textId="0B76F297" w:rsidR="00EF1413" w:rsidRPr="002A4E1C" w:rsidRDefault="00A7221B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01F03E4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C630B8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583C4A13" w14:textId="77777777" w:rsidR="0004448A" w:rsidRDefault="0004448A" w:rsidP="003C7FA2">
      <w:pPr>
        <w:spacing w:after="0" w:line="240" w:lineRule="auto"/>
        <w:rPr>
          <w:b/>
          <w:sz w:val="24"/>
          <w:szCs w:val="24"/>
        </w:rPr>
      </w:pPr>
    </w:p>
    <w:p w14:paraId="64A84DE5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20A58750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31229D88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2A5A128D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2DB47F1E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67C7816D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3905C7C4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4071EA1E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806568" w:rsidRDefault="00CE61E0" w:rsidP="00DA65B4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8A9857C" w:rsidR="00DA65B4" w:rsidRPr="002354D9" w:rsidRDefault="000A32B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8" w:history="1">
              <w:r w:rsidRPr="009A05F3">
                <w:rPr>
                  <w:rStyle w:val="Hipervnculo"/>
                </w:rPr>
                <w:t>https://cambioclimatico.gob.do/transparencia/index.php/proyectos-y-programas/descripcion-de-los-proyectos-y-programas/category/862-julio-septiembre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FCA517E" w:rsidR="00DA65B4" w:rsidRPr="002D64C5" w:rsidRDefault="00830B4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lio </w:t>
            </w:r>
            <w:r w:rsidR="0062037C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3C416ED" w14:textId="77777777" w:rsidR="00FE179B" w:rsidRDefault="00FE179B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3D37F3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6C79CEBB" w14:textId="77777777" w:rsidR="00B04370" w:rsidRDefault="00B0437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29B1B75" w14:textId="55CB1F3A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0AAACEC5" w14:textId="77777777" w:rsidR="00B04370" w:rsidRDefault="00B04370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93C0F" w14:textId="6E27DF34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41C46A8B" w:rsidR="00871A03" w:rsidRPr="009A0B19" w:rsidRDefault="004C297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92039C">
                <w:rPr>
                  <w:rStyle w:val="Hipervnculo"/>
                </w:rPr>
                <w:t>https://cambioclimatico.gob.do/transparencia/index.php/finanzas/estados-financieros?download=1995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9E0DBE" w14:textId="77777777" w:rsidR="006359FA" w:rsidRDefault="006359FA" w:rsidP="00641EA2">
            <w:pPr>
              <w:jc w:val="center"/>
              <w:rPr>
                <w:b/>
                <w:lang w:val="es-ES"/>
              </w:rPr>
            </w:pPr>
          </w:p>
          <w:p w14:paraId="7B676954" w14:textId="167EFC34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4C297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2DE72EA2" w14:textId="77777777" w:rsidR="00AA167B" w:rsidRDefault="00AA167B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C6C75C8" w14:textId="7899588E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4B1B418A" w14:textId="77777777" w:rsidR="00FA18D7" w:rsidRDefault="00FA18D7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2FDE9B4" w14:textId="1FF668B2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06C8B58A" w:rsidR="00F32223" w:rsidRPr="00170637" w:rsidRDefault="00AA167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Pr="00F122C1">
                <w:rPr>
                  <w:rStyle w:val="Hipervnculo"/>
                </w:rPr>
                <w:t>https://cambioclimatico.gob.do/transparencia/index.php/finanzas/informes-financieros/category/564-balance-general?download=2170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F5C2D4D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B87874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D6FF04F" w:rsidR="00F32223" w:rsidRPr="00170637" w:rsidRDefault="00674B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Pr="00674BC5">
                <w:rPr>
                  <w:rStyle w:val="Hipervnculo"/>
                </w:rPr>
                <w:t>Consejo Nacional para el Cambio Climático y Mecanismo de Desarrollo Limpio | CNCCMDL - Informes Financieros - Informe mensual de cuentas por pagar 2025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15B70612" w:rsidR="00F32223" w:rsidRPr="0073003F" w:rsidRDefault="00A7221B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4EB334B" w:rsidR="005D62D6" w:rsidRPr="005873EE" w:rsidRDefault="000F3B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0F3B38">
                <w:rPr>
                  <w:rStyle w:val="Hipervnculo"/>
                </w:rPr>
                <w:t>Consejo Nacional para el Cambio Climático y Mecanismo de Desarrollo Limpio | CNCCMDL - Informes Financieros - Informe cierre anual basado en el SISANOC 2024</w:t>
              </w:r>
            </w:hyperlink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0B7D9E0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F0235B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FA18D7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FA18D7" w:rsidRPr="00B5490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FA18D7" w:rsidRPr="004D65A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915C01F" w:rsidR="00FA18D7" w:rsidRPr="005873EE" w:rsidRDefault="00FA18D7" w:rsidP="00FA18D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3" w:history="1">
              <w:r w:rsidRPr="0059779C">
                <w:rPr>
                  <w:rStyle w:val="Hipervnculo"/>
                </w:rPr>
                <w:t>Consejo Nacional para el Cambio Climático y Mecanismo de Desarrollo Limpio | CNCCMDL - Ingresos y egresos - 202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48C4A30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2BCD31B5" w14:textId="5EB1B1B6" w:rsidR="00FA18D7" w:rsidRPr="0073003F" w:rsidRDefault="00A7221B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547DFE6F" w14:textId="77777777" w:rsidR="00FA18D7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FA18D7" w:rsidRDefault="00FA18D7" w:rsidP="00FA18D7">
            <w:pPr>
              <w:spacing w:line="240" w:lineRule="exact"/>
            </w:pPr>
          </w:p>
          <w:p w14:paraId="1B83FC2E" w14:textId="5F5FADE1" w:rsidR="00FA18D7" w:rsidRPr="00BB12FE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FA18D7" w:rsidRPr="00BA2C8B" w:rsidRDefault="00FA18D7" w:rsidP="00FA18D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036ED7A" w:rsidR="00FA18D7" w:rsidRPr="005873EE" w:rsidRDefault="00FA18D7" w:rsidP="00FA18D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Pr="00883E2F">
                <w:rPr>
                  <w:rStyle w:val="Hipervnculo"/>
                </w:rPr>
                <w:t>Consejo Nacional para el Cambio Climático y Mecanismo de Desarrollo Limpio | CNCCMDL - Informes de auditorías - 2025</w:t>
              </w:r>
            </w:hyperlink>
          </w:p>
        </w:tc>
        <w:tc>
          <w:tcPr>
            <w:tcW w:w="1530" w:type="dxa"/>
          </w:tcPr>
          <w:p w14:paraId="4526AB35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1E9FF58A" w14:textId="0658FBA0" w:rsidR="00FA18D7" w:rsidRPr="0073003F" w:rsidRDefault="00A7221B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0096D7BF" w14:textId="77777777" w:rsidR="00FA18D7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D1AFC4F" w:rsidR="00932773" w:rsidRPr="005873EE" w:rsidRDefault="009A42F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F122C1">
                <w:rPr>
                  <w:rStyle w:val="Hipervnculo"/>
                </w:rPr>
                <w:t>https://cambioclimatico.gob.do/transparencia/index.php/finanzas/activos-fijos/category/849-2025?download=2174:activos-fijos-e-junio-2025-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03148B0D" w:rsidR="00932773" w:rsidRPr="007E3B7A" w:rsidRDefault="00964A9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53132">
              <w:rPr>
                <w:b/>
                <w:lang w:val="es-ES"/>
              </w:rPr>
              <w:t xml:space="preserve"> 202</w:t>
            </w:r>
            <w:r w:rsidR="009A42F5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Pr="00CE3692" w:rsidRDefault="003B452B" w:rsidP="00932773">
            <w:pPr>
              <w:spacing w:line="240" w:lineRule="exact"/>
              <w:rPr>
                <w:sz w:val="20"/>
                <w:szCs w:val="20"/>
              </w:rPr>
            </w:pPr>
          </w:p>
          <w:p w14:paraId="5F2D86FD" w14:textId="77777777" w:rsidR="00932773" w:rsidRPr="00CE369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Relación de inventario en Almacén" w:history="1">
              <w:r w:rsidRPr="00CE369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34350C9" w:rsidR="00932773" w:rsidRPr="005873EE" w:rsidRDefault="00F7181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8" w:history="1">
              <w:r w:rsidRPr="00F7181F">
                <w:rPr>
                  <w:rStyle w:val="Hipervnculo"/>
                </w:rPr>
                <w:t>Consejo Nacional para el Cambio Climático y Mecanismo de Desarrollo Limpio | CNCCMDL - Inventario en almacén - OCTUBRE-DICIEMBRE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1ABD1F38" w:rsidR="00932773" w:rsidRPr="007E3B7A" w:rsidRDefault="00F7181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0C5EAB">
              <w:rPr>
                <w:b/>
                <w:lang w:val="es-ES"/>
              </w:rPr>
              <w:t xml:space="preserve"> 202</w:t>
            </w:r>
            <w:r w:rsidR="00225263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285112" w:rsidRDefault="00DA65B4" w:rsidP="00DA65B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5E02B294" w:rsidR="00DA65B4" w:rsidRPr="002D64C5" w:rsidRDefault="00A7221B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B2F14CB" w14:textId="77777777" w:rsidR="00116D41" w:rsidRDefault="00116D41" w:rsidP="002703D5">
      <w:pPr>
        <w:spacing w:after="0" w:line="240" w:lineRule="auto"/>
        <w:rPr>
          <w:b/>
          <w:sz w:val="24"/>
          <w:szCs w:val="24"/>
        </w:rPr>
      </w:pPr>
    </w:p>
    <w:p w14:paraId="119D6B2F" w14:textId="77777777" w:rsidR="00E65668" w:rsidRDefault="00E65668" w:rsidP="002703D5">
      <w:pPr>
        <w:spacing w:after="0" w:line="240" w:lineRule="auto"/>
        <w:rPr>
          <w:b/>
          <w:sz w:val="24"/>
          <w:szCs w:val="24"/>
        </w:rPr>
      </w:pPr>
    </w:p>
    <w:p w14:paraId="532DAA52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0D2DBCA0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49B6DC2B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31F5F138" w14:textId="2EA9F8B4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Pr="00285112" w:rsidRDefault="004C4417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285112" w:rsidRDefault="00B61D3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1C65843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7073F668" w14:textId="61AE963C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8B02607" w:rsidR="0063064F" w:rsidRPr="00966689" w:rsidRDefault="00AE0DE2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Pr="00AE0DE2">
                <w:rPr>
                  <w:rStyle w:val="Hipervnculo"/>
                </w:rPr>
                <w:t>Consejo Nacional para el Cambio Climático y Mecanismo de Desarrollo Limpio | CNCCMDL - Procesos de consultas abiertas - 2025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46A00B46" w:rsidR="0063064F" w:rsidRPr="002D64C5" w:rsidRDefault="00A7221B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208AF92" w:rsidR="0063064F" w:rsidRPr="009A0B19" w:rsidRDefault="00AE0DE2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Pr="00AE0DE2">
                <w:rPr>
                  <w:rStyle w:val="Hipervnculo"/>
                </w:rPr>
                <w:t>Consejo Nacional para el Cambio Climático y Mecanismo de Desarrollo Limpio | CNCCMDL - Relación de consultas públicas - 2025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37F9011F" w:rsidR="0063064F" w:rsidRPr="00177C02" w:rsidRDefault="00A7221B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777291" w14:textId="26913495" w:rsidR="001B2287" w:rsidRDefault="001B2287" w:rsidP="006F0A5F">
      <w:pPr>
        <w:spacing w:after="0" w:line="240" w:lineRule="auto"/>
        <w:rPr>
          <w:b/>
          <w:noProof/>
          <w:sz w:val="24"/>
          <w:szCs w:val="24"/>
        </w:rPr>
      </w:pPr>
    </w:p>
    <w:p w14:paraId="5C3A9661" w14:textId="0EB68254" w:rsidR="003B0E20" w:rsidRDefault="00600A19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BBF0C1" wp14:editId="07200A2B">
            <wp:simplePos x="0" y="0"/>
            <wp:positionH relativeFrom="column">
              <wp:posOffset>1753235</wp:posOffset>
            </wp:positionH>
            <wp:positionV relativeFrom="paragraph">
              <wp:posOffset>17780</wp:posOffset>
            </wp:positionV>
            <wp:extent cx="2387600" cy="1278255"/>
            <wp:effectExtent l="0" t="0" r="0" b="0"/>
            <wp:wrapNone/>
            <wp:docPr id="665378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8618" name="Imagen 665378618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3" t="27664" r="19545" b="2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E0746" w14:textId="3719CA5D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7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8"/>
      <w:footerReference w:type="default" r:id="rId12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2F0C8" w14:textId="77777777" w:rsidR="00233A1E" w:rsidRDefault="00233A1E" w:rsidP="00A17ADE">
      <w:pPr>
        <w:spacing w:after="0" w:line="240" w:lineRule="auto"/>
      </w:pPr>
      <w:r>
        <w:separator/>
      </w:r>
    </w:p>
  </w:endnote>
  <w:endnote w:type="continuationSeparator" w:id="0">
    <w:p w14:paraId="4FD1B5F3" w14:textId="77777777" w:rsidR="00233A1E" w:rsidRDefault="00233A1E" w:rsidP="00A17ADE">
      <w:pPr>
        <w:spacing w:after="0" w:line="240" w:lineRule="auto"/>
      </w:pPr>
      <w:r>
        <w:continuationSeparator/>
      </w:r>
    </w:p>
  </w:endnote>
  <w:endnote w:type="continuationNotice" w:id="1">
    <w:p w14:paraId="5756CA8D" w14:textId="77777777" w:rsidR="00233A1E" w:rsidRDefault="00233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43739" w14:textId="77777777" w:rsidR="00233A1E" w:rsidRDefault="00233A1E" w:rsidP="00A17ADE">
      <w:pPr>
        <w:spacing w:after="0" w:line="240" w:lineRule="auto"/>
      </w:pPr>
      <w:r>
        <w:separator/>
      </w:r>
    </w:p>
  </w:footnote>
  <w:footnote w:type="continuationSeparator" w:id="0">
    <w:p w14:paraId="4A6F2A3B" w14:textId="77777777" w:rsidR="00233A1E" w:rsidRDefault="00233A1E" w:rsidP="00A17ADE">
      <w:pPr>
        <w:spacing w:after="0" w:line="240" w:lineRule="auto"/>
      </w:pPr>
      <w:r>
        <w:continuationSeparator/>
      </w:r>
    </w:p>
  </w:footnote>
  <w:footnote w:type="continuationNotice" w:id="1">
    <w:p w14:paraId="012451A7" w14:textId="77777777" w:rsidR="00233A1E" w:rsidRDefault="00233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44DD9035" w:rsidR="0013798E" w:rsidRDefault="00697A41" w:rsidP="00BF6B78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02F216E7" wp14:editId="7A39B689">
          <wp:extent cx="2346960" cy="1447800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28" cy="1458822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47B68940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</w:t>
    </w:r>
    <w:r w:rsidR="00912037">
      <w:rPr>
        <w:b/>
        <w:bCs/>
        <w:sz w:val="24"/>
        <w:szCs w:val="24"/>
      </w:rPr>
      <w:t>C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</w:t>
    </w:r>
    <w:r w:rsidR="00C53B68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2DA3"/>
    <w:rsid w:val="00003267"/>
    <w:rsid w:val="00004160"/>
    <w:rsid w:val="00005172"/>
    <w:rsid w:val="0000532A"/>
    <w:rsid w:val="00005B61"/>
    <w:rsid w:val="00005D71"/>
    <w:rsid w:val="00006D69"/>
    <w:rsid w:val="00006E25"/>
    <w:rsid w:val="00007D1E"/>
    <w:rsid w:val="000107DF"/>
    <w:rsid w:val="00011513"/>
    <w:rsid w:val="00011A20"/>
    <w:rsid w:val="000122FE"/>
    <w:rsid w:val="0001245F"/>
    <w:rsid w:val="0001260C"/>
    <w:rsid w:val="000132EC"/>
    <w:rsid w:val="00013BD9"/>
    <w:rsid w:val="000141B0"/>
    <w:rsid w:val="00015F9D"/>
    <w:rsid w:val="000162CF"/>
    <w:rsid w:val="00017504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25D"/>
    <w:rsid w:val="00034A6A"/>
    <w:rsid w:val="00036091"/>
    <w:rsid w:val="00036515"/>
    <w:rsid w:val="00036564"/>
    <w:rsid w:val="00042059"/>
    <w:rsid w:val="00042145"/>
    <w:rsid w:val="00042393"/>
    <w:rsid w:val="00043816"/>
    <w:rsid w:val="0004448A"/>
    <w:rsid w:val="00046DA7"/>
    <w:rsid w:val="00047327"/>
    <w:rsid w:val="000517BD"/>
    <w:rsid w:val="00051AD4"/>
    <w:rsid w:val="00051CB0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678BF"/>
    <w:rsid w:val="00070C02"/>
    <w:rsid w:val="0007151C"/>
    <w:rsid w:val="00071716"/>
    <w:rsid w:val="00072A5E"/>
    <w:rsid w:val="00073BF4"/>
    <w:rsid w:val="000766C3"/>
    <w:rsid w:val="00077438"/>
    <w:rsid w:val="00077FCA"/>
    <w:rsid w:val="00080170"/>
    <w:rsid w:val="0008097F"/>
    <w:rsid w:val="00080D53"/>
    <w:rsid w:val="00081358"/>
    <w:rsid w:val="000860BF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2BC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5DBB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D74B3"/>
    <w:rsid w:val="000E19DA"/>
    <w:rsid w:val="000E1A63"/>
    <w:rsid w:val="000E1BC7"/>
    <w:rsid w:val="000E1D59"/>
    <w:rsid w:val="000E3096"/>
    <w:rsid w:val="000E46D2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4B"/>
    <w:rsid w:val="000F372A"/>
    <w:rsid w:val="000F3B38"/>
    <w:rsid w:val="000F3BE1"/>
    <w:rsid w:val="000F64D9"/>
    <w:rsid w:val="000F659E"/>
    <w:rsid w:val="000F750F"/>
    <w:rsid w:val="00101B83"/>
    <w:rsid w:val="00101ED3"/>
    <w:rsid w:val="00103A92"/>
    <w:rsid w:val="00105077"/>
    <w:rsid w:val="00105903"/>
    <w:rsid w:val="00105D67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6D41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DA2"/>
    <w:rsid w:val="001313B2"/>
    <w:rsid w:val="001323C9"/>
    <w:rsid w:val="0013550F"/>
    <w:rsid w:val="0013600B"/>
    <w:rsid w:val="0013702C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57313"/>
    <w:rsid w:val="001616F9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2C6E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1F46"/>
    <w:rsid w:val="00192E05"/>
    <w:rsid w:val="00193838"/>
    <w:rsid w:val="00193BA0"/>
    <w:rsid w:val="00195116"/>
    <w:rsid w:val="001953E8"/>
    <w:rsid w:val="00195C22"/>
    <w:rsid w:val="001964A9"/>
    <w:rsid w:val="00196D82"/>
    <w:rsid w:val="00197F08"/>
    <w:rsid w:val="001A0C0E"/>
    <w:rsid w:val="001A13A2"/>
    <w:rsid w:val="001A23C6"/>
    <w:rsid w:val="001A27E5"/>
    <w:rsid w:val="001A2D61"/>
    <w:rsid w:val="001A3D83"/>
    <w:rsid w:val="001A43D0"/>
    <w:rsid w:val="001A57EA"/>
    <w:rsid w:val="001A6CFC"/>
    <w:rsid w:val="001A7D84"/>
    <w:rsid w:val="001B2287"/>
    <w:rsid w:val="001B2689"/>
    <w:rsid w:val="001B3196"/>
    <w:rsid w:val="001B3A01"/>
    <w:rsid w:val="001B3A78"/>
    <w:rsid w:val="001B3A9C"/>
    <w:rsid w:val="001B3C70"/>
    <w:rsid w:val="001B67C2"/>
    <w:rsid w:val="001C02E5"/>
    <w:rsid w:val="001C0BBA"/>
    <w:rsid w:val="001C1630"/>
    <w:rsid w:val="001C1D55"/>
    <w:rsid w:val="001C1DFF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E7DB2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5263"/>
    <w:rsid w:val="0022650C"/>
    <w:rsid w:val="00226F62"/>
    <w:rsid w:val="002307B8"/>
    <w:rsid w:val="002313C3"/>
    <w:rsid w:val="00231511"/>
    <w:rsid w:val="00232892"/>
    <w:rsid w:val="00233A1E"/>
    <w:rsid w:val="00233FDE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4645"/>
    <w:rsid w:val="002754D1"/>
    <w:rsid w:val="0027614F"/>
    <w:rsid w:val="0027783A"/>
    <w:rsid w:val="0028083B"/>
    <w:rsid w:val="00280F05"/>
    <w:rsid w:val="002830E5"/>
    <w:rsid w:val="00283F14"/>
    <w:rsid w:val="00284AEB"/>
    <w:rsid w:val="00285112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C4C"/>
    <w:rsid w:val="002A1FD3"/>
    <w:rsid w:val="002A215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577"/>
    <w:rsid w:val="002D57B5"/>
    <w:rsid w:val="002D64C5"/>
    <w:rsid w:val="002D67AB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17AD"/>
    <w:rsid w:val="002F261F"/>
    <w:rsid w:val="002F2767"/>
    <w:rsid w:val="002F3BD5"/>
    <w:rsid w:val="002F43A3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547C"/>
    <w:rsid w:val="0032674D"/>
    <w:rsid w:val="00326FAD"/>
    <w:rsid w:val="00327073"/>
    <w:rsid w:val="00327086"/>
    <w:rsid w:val="003274DB"/>
    <w:rsid w:val="003276E3"/>
    <w:rsid w:val="003304C2"/>
    <w:rsid w:val="00330ED0"/>
    <w:rsid w:val="00333063"/>
    <w:rsid w:val="00333B1A"/>
    <w:rsid w:val="0033762E"/>
    <w:rsid w:val="00343204"/>
    <w:rsid w:val="00343A2D"/>
    <w:rsid w:val="003445DA"/>
    <w:rsid w:val="00346169"/>
    <w:rsid w:val="00346303"/>
    <w:rsid w:val="003505F0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4391"/>
    <w:rsid w:val="003A7518"/>
    <w:rsid w:val="003A7E58"/>
    <w:rsid w:val="003B04F5"/>
    <w:rsid w:val="003B0E20"/>
    <w:rsid w:val="003B2711"/>
    <w:rsid w:val="003B27EC"/>
    <w:rsid w:val="003B2DF5"/>
    <w:rsid w:val="003B40D1"/>
    <w:rsid w:val="003B452B"/>
    <w:rsid w:val="003B4CD0"/>
    <w:rsid w:val="003B5F6A"/>
    <w:rsid w:val="003B6C24"/>
    <w:rsid w:val="003B6F39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425C"/>
    <w:rsid w:val="003D5023"/>
    <w:rsid w:val="003D5C5E"/>
    <w:rsid w:val="003E03D7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39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2D21"/>
    <w:rsid w:val="0044314D"/>
    <w:rsid w:val="00443F1F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8D5"/>
    <w:rsid w:val="00473927"/>
    <w:rsid w:val="00473A29"/>
    <w:rsid w:val="00474119"/>
    <w:rsid w:val="00474D23"/>
    <w:rsid w:val="00475D4F"/>
    <w:rsid w:val="00475D72"/>
    <w:rsid w:val="00475F2E"/>
    <w:rsid w:val="004760B9"/>
    <w:rsid w:val="00477FE4"/>
    <w:rsid w:val="0048141E"/>
    <w:rsid w:val="00482203"/>
    <w:rsid w:val="0048300A"/>
    <w:rsid w:val="0048377C"/>
    <w:rsid w:val="004841AF"/>
    <w:rsid w:val="004856D6"/>
    <w:rsid w:val="004862E0"/>
    <w:rsid w:val="004865F3"/>
    <w:rsid w:val="00487B9D"/>
    <w:rsid w:val="0049027B"/>
    <w:rsid w:val="00490B31"/>
    <w:rsid w:val="0049129E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45E"/>
    <w:rsid w:val="004A6D9E"/>
    <w:rsid w:val="004A7A4B"/>
    <w:rsid w:val="004B082E"/>
    <w:rsid w:val="004B44A8"/>
    <w:rsid w:val="004B7146"/>
    <w:rsid w:val="004C0FB9"/>
    <w:rsid w:val="004C1995"/>
    <w:rsid w:val="004C291D"/>
    <w:rsid w:val="004C297D"/>
    <w:rsid w:val="004C36D0"/>
    <w:rsid w:val="004C36F5"/>
    <w:rsid w:val="004C370F"/>
    <w:rsid w:val="004C3AB4"/>
    <w:rsid w:val="004C4417"/>
    <w:rsid w:val="004C49C2"/>
    <w:rsid w:val="004C50F9"/>
    <w:rsid w:val="004C5BBC"/>
    <w:rsid w:val="004C6056"/>
    <w:rsid w:val="004C651E"/>
    <w:rsid w:val="004C67AB"/>
    <w:rsid w:val="004C6EAF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1F5C"/>
    <w:rsid w:val="004E3A1A"/>
    <w:rsid w:val="004E3B02"/>
    <w:rsid w:val="004E444F"/>
    <w:rsid w:val="004E528C"/>
    <w:rsid w:val="004E5AE9"/>
    <w:rsid w:val="004E62B4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407B"/>
    <w:rsid w:val="00515B2A"/>
    <w:rsid w:val="00516DA2"/>
    <w:rsid w:val="00517B3F"/>
    <w:rsid w:val="00520450"/>
    <w:rsid w:val="00520A25"/>
    <w:rsid w:val="005214E5"/>
    <w:rsid w:val="00521C49"/>
    <w:rsid w:val="00523790"/>
    <w:rsid w:val="005241E2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603E"/>
    <w:rsid w:val="0055737C"/>
    <w:rsid w:val="0056019D"/>
    <w:rsid w:val="00560F35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8A5"/>
    <w:rsid w:val="00571ED3"/>
    <w:rsid w:val="00575058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6E21"/>
    <w:rsid w:val="00587285"/>
    <w:rsid w:val="005873EE"/>
    <w:rsid w:val="00587781"/>
    <w:rsid w:val="00591C06"/>
    <w:rsid w:val="00591FA3"/>
    <w:rsid w:val="00592EAD"/>
    <w:rsid w:val="00593B6B"/>
    <w:rsid w:val="005942E2"/>
    <w:rsid w:val="00595624"/>
    <w:rsid w:val="0059605C"/>
    <w:rsid w:val="005966C9"/>
    <w:rsid w:val="0059779C"/>
    <w:rsid w:val="005A11A7"/>
    <w:rsid w:val="005A1225"/>
    <w:rsid w:val="005A3371"/>
    <w:rsid w:val="005A4403"/>
    <w:rsid w:val="005A4C46"/>
    <w:rsid w:val="005A66C3"/>
    <w:rsid w:val="005A797F"/>
    <w:rsid w:val="005B04FD"/>
    <w:rsid w:val="005B1614"/>
    <w:rsid w:val="005B1C03"/>
    <w:rsid w:val="005B23B3"/>
    <w:rsid w:val="005B3C5D"/>
    <w:rsid w:val="005B40BE"/>
    <w:rsid w:val="005B4807"/>
    <w:rsid w:val="005B4F8C"/>
    <w:rsid w:val="005B5911"/>
    <w:rsid w:val="005B6324"/>
    <w:rsid w:val="005B671B"/>
    <w:rsid w:val="005B6963"/>
    <w:rsid w:val="005B6B96"/>
    <w:rsid w:val="005B775C"/>
    <w:rsid w:val="005C078F"/>
    <w:rsid w:val="005C1098"/>
    <w:rsid w:val="005C1661"/>
    <w:rsid w:val="005C1794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5F6C9E"/>
    <w:rsid w:val="00600A19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16556"/>
    <w:rsid w:val="0062037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59FA"/>
    <w:rsid w:val="00636994"/>
    <w:rsid w:val="00636C63"/>
    <w:rsid w:val="006409B5"/>
    <w:rsid w:val="00640E58"/>
    <w:rsid w:val="00641BBF"/>
    <w:rsid w:val="00641EA2"/>
    <w:rsid w:val="0064242B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67169"/>
    <w:rsid w:val="006677EB"/>
    <w:rsid w:val="006703DE"/>
    <w:rsid w:val="006710CA"/>
    <w:rsid w:val="006716FB"/>
    <w:rsid w:val="00672E82"/>
    <w:rsid w:val="006742E4"/>
    <w:rsid w:val="00674BC5"/>
    <w:rsid w:val="00675140"/>
    <w:rsid w:val="00676999"/>
    <w:rsid w:val="00677028"/>
    <w:rsid w:val="0067795A"/>
    <w:rsid w:val="00680B09"/>
    <w:rsid w:val="00681272"/>
    <w:rsid w:val="00681AB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A41"/>
    <w:rsid w:val="00697D24"/>
    <w:rsid w:val="006A13CB"/>
    <w:rsid w:val="006A3FC9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066A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D78BC"/>
    <w:rsid w:val="006E092C"/>
    <w:rsid w:val="006E2277"/>
    <w:rsid w:val="006E33CE"/>
    <w:rsid w:val="006E4930"/>
    <w:rsid w:val="006E4EF8"/>
    <w:rsid w:val="006E57E7"/>
    <w:rsid w:val="006E5EE7"/>
    <w:rsid w:val="006E664E"/>
    <w:rsid w:val="006E7CD1"/>
    <w:rsid w:val="006E7E30"/>
    <w:rsid w:val="006F0A5F"/>
    <w:rsid w:val="006F464A"/>
    <w:rsid w:val="006F575D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47D3"/>
    <w:rsid w:val="00705FD4"/>
    <w:rsid w:val="0070702E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59DA"/>
    <w:rsid w:val="007877BD"/>
    <w:rsid w:val="00787D7E"/>
    <w:rsid w:val="00790A64"/>
    <w:rsid w:val="00791189"/>
    <w:rsid w:val="00792878"/>
    <w:rsid w:val="00792950"/>
    <w:rsid w:val="00792F0B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380E"/>
    <w:rsid w:val="007B49E9"/>
    <w:rsid w:val="007B5231"/>
    <w:rsid w:val="007B58AF"/>
    <w:rsid w:val="007B5926"/>
    <w:rsid w:val="007B63AA"/>
    <w:rsid w:val="007B7EE6"/>
    <w:rsid w:val="007B7F2A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590A"/>
    <w:rsid w:val="007C60C2"/>
    <w:rsid w:val="007C6D02"/>
    <w:rsid w:val="007C754A"/>
    <w:rsid w:val="007C77DB"/>
    <w:rsid w:val="007D07C3"/>
    <w:rsid w:val="007D08FB"/>
    <w:rsid w:val="007D17FD"/>
    <w:rsid w:val="007D1C06"/>
    <w:rsid w:val="007D1E0E"/>
    <w:rsid w:val="007D30C1"/>
    <w:rsid w:val="007D35ED"/>
    <w:rsid w:val="007D548C"/>
    <w:rsid w:val="007D5636"/>
    <w:rsid w:val="007D570B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568"/>
    <w:rsid w:val="008069A9"/>
    <w:rsid w:val="00807056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63C"/>
    <w:rsid w:val="00830AFC"/>
    <w:rsid w:val="00830B43"/>
    <w:rsid w:val="00830C53"/>
    <w:rsid w:val="00830E70"/>
    <w:rsid w:val="008341EB"/>
    <w:rsid w:val="0083454D"/>
    <w:rsid w:val="00834AF9"/>
    <w:rsid w:val="00834C5A"/>
    <w:rsid w:val="00835CAA"/>
    <w:rsid w:val="00836808"/>
    <w:rsid w:val="00836A87"/>
    <w:rsid w:val="00836C61"/>
    <w:rsid w:val="00837A7E"/>
    <w:rsid w:val="00840633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2ED"/>
    <w:rsid w:val="0086033D"/>
    <w:rsid w:val="0086116D"/>
    <w:rsid w:val="00863447"/>
    <w:rsid w:val="00863AB8"/>
    <w:rsid w:val="00863E47"/>
    <w:rsid w:val="0086522D"/>
    <w:rsid w:val="008659DA"/>
    <w:rsid w:val="00865ADB"/>
    <w:rsid w:val="00865E21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3E2F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5ED"/>
    <w:rsid w:val="008B1231"/>
    <w:rsid w:val="008B2870"/>
    <w:rsid w:val="008B367D"/>
    <w:rsid w:val="008B3D21"/>
    <w:rsid w:val="008B47DB"/>
    <w:rsid w:val="008B4B07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6F7"/>
    <w:rsid w:val="008E68B2"/>
    <w:rsid w:val="008E69F8"/>
    <w:rsid w:val="008E6CDD"/>
    <w:rsid w:val="008F1905"/>
    <w:rsid w:val="008F2388"/>
    <w:rsid w:val="008F2B47"/>
    <w:rsid w:val="008F2EE1"/>
    <w:rsid w:val="008F360E"/>
    <w:rsid w:val="008F3E94"/>
    <w:rsid w:val="008F7026"/>
    <w:rsid w:val="00900419"/>
    <w:rsid w:val="00900961"/>
    <w:rsid w:val="0090195A"/>
    <w:rsid w:val="00901CA2"/>
    <w:rsid w:val="00902C93"/>
    <w:rsid w:val="009041BE"/>
    <w:rsid w:val="00905334"/>
    <w:rsid w:val="0090539E"/>
    <w:rsid w:val="00906439"/>
    <w:rsid w:val="00907D1F"/>
    <w:rsid w:val="00912037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384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2A01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ACB"/>
    <w:rsid w:val="00955E01"/>
    <w:rsid w:val="00955E76"/>
    <w:rsid w:val="009568AE"/>
    <w:rsid w:val="009574C3"/>
    <w:rsid w:val="009601D5"/>
    <w:rsid w:val="009602D5"/>
    <w:rsid w:val="009608AC"/>
    <w:rsid w:val="00961CA1"/>
    <w:rsid w:val="00961F87"/>
    <w:rsid w:val="0096300A"/>
    <w:rsid w:val="009630C3"/>
    <w:rsid w:val="0096315A"/>
    <w:rsid w:val="00964107"/>
    <w:rsid w:val="00964A9A"/>
    <w:rsid w:val="00965547"/>
    <w:rsid w:val="00965B38"/>
    <w:rsid w:val="00966689"/>
    <w:rsid w:val="00966836"/>
    <w:rsid w:val="00970514"/>
    <w:rsid w:val="009705FA"/>
    <w:rsid w:val="00970C1F"/>
    <w:rsid w:val="009714D3"/>
    <w:rsid w:val="0097180F"/>
    <w:rsid w:val="00971FCC"/>
    <w:rsid w:val="0097402A"/>
    <w:rsid w:val="009740E1"/>
    <w:rsid w:val="0097515D"/>
    <w:rsid w:val="009757FF"/>
    <w:rsid w:val="009763CA"/>
    <w:rsid w:val="0097796F"/>
    <w:rsid w:val="00981A2C"/>
    <w:rsid w:val="00981F03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85B"/>
    <w:rsid w:val="009A0B19"/>
    <w:rsid w:val="009A173B"/>
    <w:rsid w:val="009A1781"/>
    <w:rsid w:val="009A1F18"/>
    <w:rsid w:val="009A2ADF"/>
    <w:rsid w:val="009A301C"/>
    <w:rsid w:val="009A42F5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23F0"/>
    <w:rsid w:val="009F2EA7"/>
    <w:rsid w:val="009F3DCD"/>
    <w:rsid w:val="009F41E9"/>
    <w:rsid w:val="009F59C4"/>
    <w:rsid w:val="009F60AB"/>
    <w:rsid w:val="009F6CD6"/>
    <w:rsid w:val="009F71D6"/>
    <w:rsid w:val="009F7F14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5551"/>
    <w:rsid w:val="00A068E5"/>
    <w:rsid w:val="00A0716C"/>
    <w:rsid w:val="00A072B4"/>
    <w:rsid w:val="00A07E33"/>
    <w:rsid w:val="00A07FAC"/>
    <w:rsid w:val="00A100AC"/>
    <w:rsid w:val="00A11D1D"/>
    <w:rsid w:val="00A11F0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36B3"/>
    <w:rsid w:val="00A2459F"/>
    <w:rsid w:val="00A24D51"/>
    <w:rsid w:val="00A252CF"/>
    <w:rsid w:val="00A25453"/>
    <w:rsid w:val="00A25528"/>
    <w:rsid w:val="00A25746"/>
    <w:rsid w:val="00A258A6"/>
    <w:rsid w:val="00A26264"/>
    <w:rsid w:val="00A320EC"/>
    <w:rsid w:val="00A32ECE"/>
    <w:rsid w:val="00A344C8"/>
    <w:rsid w:val="00A3570A"/>
    <w:rsid w:val="00A368B5"/>
    <w:rsid w:val="00A371E5"/>
    <w:rsid w:val="00A40896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2972"/>
    <w:rsid w:val="00A6331B"/>
    <w:rsid w:val="00A65C39"/>
    <w:rsid w:val="00A67B82"/>
    <w:rsid w:val="00A67BEA"/>
    <w:rsid w:val="00A71976"/>
    <w:rsid w:val="00A7221B"/>
    <w:rsid w:val="00A7291C"/>
    <w:rsid w:val="00A751B0"/>
    <w:rsid w:val="00A75908"/>
    <w:rsid w:val="00A767D0"/>
    <w:rsid w:val="00A76B8A"/>
    <w:rsid w:val="00A811E6"/>
    <w:rsid w:val="00A8223B"/>
    <w:rsid w:val="00A823B7"/>
    <w:rsid w:val="00A82C6C"/>
    <w:rsid w:val="00A83F75"/>
    <w:rsid w:val="00A84305"/>
    <w:rsid w:val="00A84350"/>
    <w:rsid w:val="00A8559A"/>
    <w:rsid w:val="00A86CF7"/>
    <w:rsid w:val="00A86F91"/>
    <w:rsid w:val="00A87A44"/>
    <w:rsid w:val="00A87DC6"/>
    <w:rsid w:val="00A912B8"/>
    <w:rsid w:val="00A91499"/>
    <w:rsid w:val="00A92A2D"/>
    <w:rsid w:val="00A94795"/>
    <w:rsid w:val="00A97959"/>
    <w:rsid w:val="00AA0103"/>
    <w:rsid w:val="00AA0497"/>
    <w:rsid w:val="00AA091F"/>
    <w:rsid w:val="00AA167B"/>
    <w:rsid w:val="00AA21CA"/>
    <w:rsid w:val="00AA23A5"/>
    <w:rsid w:val="00AA3246"/>
    <w:rsid w:val="00AA431F"/>
    <w:rsid w:val="00AA5238"/>
    <w:rsid w:val="00AB003F"/>
    <w:rsid w:val="00AB0970"/>
    <w:rsid w:val="00AB09A5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17B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7E0"/>
    <w:rsid w:val="00AE09FE"/>
    <w:rsid w:val="00AE0DE2"/>
    <w:rsid w:val="00AE15C9"/>
    <w:rsid w:val="00AE2655"/>
    <w:rsid w:val="00AE29D0"/>
    <w:rsid w:val="00AE4F09"/>
    <w:rsid w:val="00AE6275"/>
    <w:rsid w:val="00AE6C29"/>
    <w:rsid w:val="00AE6F9F"/>
    <w:rsid w:val="00AE737D"/>
    <w:rsid w:val="00AE75FD"/>
    <w:rsid w:val="00AE7759"/>
    <w:rsid w:val="00AF1627"/>
    <w:rsid w:val="00AF1DAD"/>
    <w:rsid w:val="00AF3AD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4370"/>
    <w:rsid w:val="00B0542D"/>
    <w:rsid w:val="00B06E9D"/>
    <w:rsid w:val="00B06F9E"/>
    <w:rsid w:val="00B11380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97"/>
    <w:rsid w:val="00B2741F"/>
    <w:rsid w:val="00B27F1D"/>
    <w:rsid w:val="00B30ABB"/>
    <w:rsid w:val="00B314A8"/>
    <w:rsid w:val="00B3185E"/>
    <w:rsid w:val="00B31B9E"/>
    <w:rsid w:val="00B3201D"/>
    <w:rsid w:val="00B3212B"/>
    <w:rsid w:val="00B33EBC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568A9"/>
    <w:rsid w:val="00B61D30"/>
    <w:rsid w:val="00B61E52"/>
    <w:rsid w:val="00B62241"/>
    <w:rsid w:val="00B62683"/>
    <w:rsid w:val="00B62D59"/>
    <w:rsid w:val="00B6413C"/>
    <w:rsid w:val="00B66DB3"/>
    <w:rsid w:val="00B67B86"/>
    <w:rsid w:val="00B701E6"/>
    <w:rsid w:val="00B71790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87874"/>
    <w:rsid w:val="00B90088"/>
    <w:rsid w:val="00B90578"/>
    <w:rsid w:val="00B90A38"/>
    <w:rsid w:val="00B90CF1"/>
    <w:rsid w:val="00B9387F"/>
    <w:rsid w:val="00B93F8E"/>
    <w:rsid w:val="00B975E0"/>
    <w:rsid w:val="00BA0207"/>
    <w:rsid w:val="00BA081E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032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5159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2DB6"/>
    <w:rsid w:val="00C12F62"/>
    <w:rsid w:val="00C13496"/>
    <w:rsid w:val="00C13A89"/>
    <w:rsid w:val="00C15436"/>
    <w:rsid w:val="00C15AFB"/>
    <w:rsid w:val="00C17EDE"/>
    <w:rsid w:val="00C20641"/>
    <w:rsid w:val="00C20E8A"/>
    <w:rsid w:val="00C21CF0"/>
    <w:rsid w:val="00C22712"/>
    <w:rsid w:val="00C22FDB"/>
    <w:rsid w:val="00C2456A"/>
    <w:rsid w:val="00C26A8E"/>
    <w:rsid w:val="00C3034A"/>
    <w:rsid w:val="00C31BFA"/>
    <w:rsid w:val="00C32FB5"/>
    <w:rsid w:val="00C3322E"/>
    <w:rsid w:val="00C3543D"/>
    <w:rsid w:val="00C35548"/>
    <w:rsid w:val="00C355A2"/>
    <w:rsid w:val="00C35B07"/>
    <w:rsid w:val="00C35BC0"/>
    <w:rsid w:val="00C35DE4"/>
    <w:rsid w:val="00C368AB"/>
    <w:rsid w:val="00C41079"/>
    <w:rsid w:val="00C41945"/>
    <w:rsid w:val="00C41D3C"/>
    <w:rsid w:val="00C42E24"/>
    <w:rsid w:val="00C43581"/>
    <w:rsid w:val="00C43FA6"/>
    <w:rsid w:val="00C44905"/>
    <w:rsid w:val="00C44EDC"/>
    <w:rsid w:val="00C459DB"/>
    <w:rsid w:val="00C45B59"/>
    <w:rsid w:val="00C46CDE"/>
    <w:rsid w:val="00C475DB"/>
    <w:rsid w:val="00C502FA"/>
    <w:rsid w:val="00C506C3"/>
    <w:rsid w:val="00C52034"/>
    <w:rsid w:val="00C53B68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1F12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67B6D"/>
    <w:rsid w:val="00C71D5D"/>
    <w:rsid w:val="00C71E3A"/>
    <w:rsid w:val="00C71F67"/>
    <w:rsid w:val="00C749A7"/>
    <w:rsid w:val="00C7522D"/>
    <w:rsid w:val="00C75353"/>
    <w:rsid w:val="00C755CB"/>
    <w:rsid w:val="00C765DF"/>
    <w:rsid w:val="00C76AE8"/>
    <w:rsid w:val="00C76F38"/>
    <w:rsid w:val="00C82E95"/>
    <w:rsid w:val="00C83CBA"/>
    <w:rsid w:val="00C8766C"/>
    <w:rsid w:val="00C917A2"/>
    <w:rsid w:val="00C91822"/>
    <w:rsid w:val="00C9213C"/>
    <w:rsid w:val="00C92C31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313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25E"/>
    <w:rsid w:val="00CC5F99"/>
    <w:rsid w:val="00CC6541"/>
    <w:rsid w:val="00CC6CDF"/>
    <w:rsid w:val="00CC708C"/>
    <w:rsid w:val="00CC7C9D"/>
    <w:rsid w:val="00CD0FA6"/>
    <w:rsid w:val="00CD1BFF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692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6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2C7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6D08"/>
    <w:rsid w:val="00D27FA0"/>
    <w:rsid w:val="00D30220"/>
    <w:rsid w:val="00D306AE"/>
    <w:rsid w:val="00D3084B"/>
    <w:rsid w:val="00D311CE"/>
    <w:rsid w:val="00D31471"/>
    <w:rsid w:val="00D31853"/>
    <w:rsid w:val="00D31B53"/>
    <w:rsid w:val="00D32309"/>
    <w:rsid w:val="00D33046"/>
    <w:rsid w:val="00D3308A"/>
    <w:rsid w:val="00D3334D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560B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09A"/>
    <w:rsid w:val="00D72473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42"/>
    <w:rsid w:val="00D853F5"/>
    <w:rsid w:val="00D856DC"/>
    <w:rsid w:val="00D857BF"/>
    <w:rsid w:val="00D85974"/>
    <w:rsid w:val="00D85BDF"/>
    <w:rsid w:val="00D86508"/>
    <w:rsid w:val="00D86890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1B9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307"/>
    <w:rsid w:val="00DD3B46"/>
    <w:rsid w:val="00DD5869"/>
    <w:rsid w:val="00DD621F"/>
    <w:rsid w:val="00DE014B"/>
    <w:rsid w:val="00DE19DE"/>
    <w:rsid w:val="00DE256D"/>
    <w:rsid w:val="00DE2A17"/>
    <w:rsid w:val="00DE2D3A"/>
    <w:rsid w:val="00DE2D6F"/>
    <w:rsid w:val="00DE30FC"/>
    <w:rsid w:val="00DE3FB4"/>
    <w:rsid w:val="00DE48B3"/>
    <w:rsid w:val="00DE4BB8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3CD8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2C2E"/>
    <w:rsid w:val="00E33290"/>
    <w:rsid w:val="00E33961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668"/>
    <w:rsid w:val="00E657B9"/>
    <w:rsid w:val="00E66264"/>
    <w:rsid w:val="00E66723"/>
    <w:rsid w:val="00E67EE4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57C7"/>
    <w:rsid w:val="00E8693C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3BC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217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1413"/>
    <w:rsid w:val="00EF2677"/>
    <w:rsid w:val="00EF3419"/>
    <w:rsid w:val="00EF4290"/>
    <w:rsid w:val="00EF4985"/>
    <w:rsid w:val="00EF58D2"/>
    <w:rsid w:val="00EF6A61"/>
    <w:rsid w:val="00F00106"/>
    <w:rsid w:val="00F015A3"/>
    <w:rsid w:val="00F016D0"/>
    <w:rsid w:val="00F01D0C"/>
    <w:rsid w:val="00F0235B"/>
    <w:rsid w:val="00F04051"/>
    <w:rsid w:val="00F0520D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4C5A"/>
    <w:rsid w:val="00F1504A"/>
    <w:rsid w:val="00F15A7E"/>
    <w:rsid w:val="00F16451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9E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5AE"/>
    <w:rsid w:val="00F55A3C"/>
    <w:rsid w:val="00F56B2A"/>
    <w:rsid w:val="00F57587"/>
    <w:rsid w:val="00F57C54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743"/>
    <w:rsid w:val="00F66F9C"/>
    <w:rsid w:val="00F672F0"/>
    <w:rsid w:val="00F677A1"/>
    <w:rsid w:val="00F70471"/>
    <w:rsid w:val="00F7181F"/>
    <w:rsid w:val="00F72210"/>
    <w:rsid w:val="00F73396"/>
    <w:rsid w:val="00F73569"/>
    <w:rsid w:val="00F73D32"/>
    <w:rsid w:val="00F74349"/>
    <w:rsid w:val="00F74E57"/>
    <w:rsid w:val="00F75E43"/>
    <w:rsid w:val="00F815E6"/>
    <w:rsid w:val="00F81F1F"/>
    <w:rsid w:val="00F824D7"/>
    <w:rsid w:val="00F82EB9"/>
    <w:rsid w:val="00F84349"/>
    <w:rsid w:val="00F847E6"/>
    <w:rsid w:val="00F84BD8"/>
    <w:rsid w:val="00F85082"/>
    <w:rsid w:val="00F8525D"/>
    <w:rsid w:val="00F8575C"/>
    <w:rsid w:val="00F86CAB"/>
    <w:rsid w:val="00F90EE7"/>
    <w:rsid w:val="00F92BD0"/>
    <w:rsid w:val="00F93860"/>
    <w:rsid w:val="00F93EEC"/>
    <w:rsid w:val="00F94F3D"/>
    <w:rsid w:val="00F94FA9"/>
    <w:rsid w:val="00F96A9F"/>
    <w:rsid w:val="00F976C9"/>
    <w:rsid w:val="00F97858"/>
    <w:rsid w:val="00F97D16"/>
    <w:rsid w:val="00FA02E1"/>
    <w:rsid w:val="00FA0540"/>
    <w:rsid w:val="00FA18A1"/>
    <w:rsid w:val="00FA18D7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144E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86E"/>
    <w:rsid w:val="00FD4C4C"/>
    <w:rsid w:val="00FD597D"/>
    <w:rsid w:val="00FD6950"/>
    <w:rsid w:val="00FD70F7"/>
    <w:rsid w:val="00FD7142"/>
    <w:rsid w:val="00FE0399"/>
    <w:rsid w:val="00FE06D3"/>
    <w:rsid w:val="00FE179B"/>
    <w:rsid w:val="00FE1BA5"/>
    <w:rsid w:val="00FE1E03"/>
    <w:rsid w:val="00FE204F"/>
    <w:rsid w:val="00FE2848"/>
    <w:rsid w:val="00FE2B83"/>
    <w:rsid w:val="00FF1A0C"/>
    <w:rsid w:val="00FF1B07"/>
    <w:rsid w:val="00FF1C15"/>
    <w:rsid w:val="00FF1ED9"/>
    <w:rsid w:val="00FF2A10"/>
    <w:rsid w:val="00FF392B"/>
    <w:rsid w:val="00FF4195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finanzas/relacion-de-inventario-en-almacen/" TargetMode="External"/><Relationship Id="rId21" Type="http://schemas.openxmlformats.org/officeDocument/2006/relationships/hyperlink" Target="http://cambioclimatico.gob.do/transparencia/index.php/marco-legal-de-transparencia/leyes?download=4:ley-de-funcion-publica-41-08" TargetMode="External"/><Relationship Id="rId42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7" Type="http://schemas.openxmlformats.org/officeDocument/2006/relationships/hyperlink" Target="http://cambioclimatico.gob.do/transparencia/index.php/marco-legal-de-transparencia/decretos?download=21:decreto-523-09" TargetMode="External"/><Relationship Id="rId63" Type="http://schemas.openxmlformats.org/officeDocument/2006/relationships/hyperlink" Target="http://cambioclimatico.gob.do/transparencia/index.php/oai/contactos-del-rai" TargetMode="External"/><Relationship Id="rId68" Type="http://schemas.openxmlformats.org/officeDocument/2006/relationships/hyperlink" Target="https://cambioclimatico.gob.do/transparencia/index.php/plan-estrategico/planeacion-estrategica#" TargetMode="External"/><Relationship Id="rId84" Type="http://schemas.openxmlformats.org/officeDocument/2006/relationships/hyperlink" Target="https://cambioclimatico.gob.do/transparencia/index.php/recursos-humanos/nomina/category/786-2025" TargetMode="External"/><Relationship Id="rId89" Type="http://schemas.openxmlformats.org/officeDocument/2006/relationships/hyperlink" Target="https://cambioclimatico.gob.do/transparencia/index.php/beneficiarios/category/788-2025" TargetMode="External"/><Relationship Id="rId112" Type="http://schemas.openxmlformats.org/officeDocument/2006/relationships/hyperlink" Target="https://cambioclimatico.gob.do/transparencia/index.php/finanzas/informes-financieros/category/830-informe-cierre-anual-basado-en-el-sisanoc-2024" TargetMode="External"/><Relationship Id="rId16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107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1" Type="http://schemas.openxmlformats.org/officeDocument/2006/relationships/hyperlink" Target="https://cambioclimatico.gob.do/transparencia/index.php/base-legal/category/324-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4:ley-10-04" TargetMode="External"/><Relationship Id="rId37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://cambioclimatico.gob.do/transparencia/index.php/marco-legal-de-transparencia/resoluciones?download=31:reglamento-09-04" TargetMode="External"/><Relationship Id="rId58" Type="http://schemas.openxmlformats.org/officeDocument/2006/relationships/hyperlink" Target="http://cambioclimatico.gob.do/transparencia/index.php/oai/estructura-organizacional-de-la-oai?download=624:estructura-organizacional-oai" TargetMode="External"/><Relationship Id="rId74" Type="http://schemas.openxmlformats.org/officeDocument/2006/relationships/hyperlink" Target="http://cambioclimatico.gob.do/transparencia/index.php/publicaciones-t" TargetMode="External"/><Relationship Id="rId79" Type="http://schemas.openxmlformats.org/officeDocument/2006/relationships/hyperlink" Target="https://cambioclimatico.gob.do/transparencia/index.php/presupuesto/presupuesto-aprobado/category/817-presupuesto-aprobado-del-2025" TargetMode="External"/><Relationship Id="rId102" Type="http://schemas.openxmlformats.org/officeDocument/2006/relationships/hyperlink" Target="https://cambioclimatico.gob.do/transparencia/index.php/compras-y-contrataciones/casos-de-seguridad-y-emergencia-nacional/category/806-2025" TargetMode="External"/><Relationship Id="rId123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dgcp.gob.do/servicios/registro-de-proveedores/" TargetMode="External"/><Relationship Id="rId95" Type="http://schemas.openxmlformats.org/officeDocument/2006/relationships/hyperlink" Target="http://digeig.gob.do/web/es/transparencia/compras-y-contrataciones-1/sorteos-de-obras/" TargetMode="External"/><Relationship Id="rId22" Type="http://schemas.openxmlformats.org/officeDocument/2006/relationships/hyperlink" Target="http://cambioclimatico.gob.do/transparencia/index.php/marco-legal-de-transparencia/leyes?download=8:ley-13-07" TargetMode="External"/><Relationship Id="rId27" Type="http://schemas.openxmlformats.org/officeDocument/2006/relationships/hyperlink" Target="http://cambioclimatico.gob.do/transparencia/index.php/marco-legal-de-transparencia/leyes?download=9:ley-340-06-y-449-06" TargetMode="External"/><Relationship Id="rId43" Type="http://schemas.openxmlformats.org/officeDocument/2006/relationships/hyperlink" Target="http://cambioclimatico.gob.do/transparencia/index.php/marco-legal-de-transparencia/decretos?download=25:decreto-528-09" TargetMode="External"/><Relationship Id="rId48" Type="http://schemas.openxmlformats.org/officeDocument/2006/relationships/hyperlink" Target="http://cambioclimatico.gob.do/transparencia/index.php/marco-legal-de-transparencia/decretos?download=20:decreto-491-07" TargetMode="External"/><Relationship Id="rId64" Type="http://schemas.openxmlformats.org/officeDocument/2006/relationships/hyperlink" Target="https://cambioclimatico.gob.do/transparencia/index.php/oai/informacion-clasificada/category/794-2025" TargetMode="External"/><Relationship Id="rId69" Type="http://schemas.openxmlformats.org/officeDocument/2006/relationships/hyperlink" Target="https://cambioclimatico.gob.do/transparencia/index.php/plan-estrategico/informes?download=2009:cnccmdl-poa-2025" TargetMode="External"/><Relationship Id="rId113" Type="http://schemas.openxmlformats.org/officeDocument/2006/relationships/hyperlink" Target="https://cambioclimatico.gob.do/transparencia/index.php/finanzas/ingresos-y-egresos/category/813-2025" TargetMode="External"/><Relationship Id="rId118" Type="http://schemas.openxmlformats.org/officeDocument/2006/relationships/hyperlink" Target="https://cambioclimatico.gob.do/transparencia/index.php/finanzas/inventario-en-almacen/category/880-octubre-diciembre" TargetMode="External"/><Relationship Id="rId80" Type="http://schemas.openxmlformats.org/officeDocument/2006/relationships/hyperlink" Target="http://digeig.gob.do/web/es/transparencia/presupuesto/ejecucion-del-presupuesto/" TargetMode="External"/><Relationship Id="rId85" Type="http://schemas.openxmlformats.org/officeDocument/2006/relationships/hyperlink" Target="https://cambioclimatico.gob.do/transparencia/index.php/recursos-humanos/jubilaciones-pensiones-y-retiros/category/799-2025" TargetMode="External"/><Relationship Id="rId12" Type="http://schemas.openxmlformats.org/officeDocument/2006/relationships/hyperlink" Target="https://cambioclimatico.gob.do/transparencia/index.php/marco-legal-de-transparencia/decretos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cambioclimatico.gob.do/transparencia/index.php/marco-legal-de-transparencia/leyes?download=1:ley-126-01" TargetMode="External"/><Relationship Id="rId38" Type="http://schemas.openxmlformats.org/officeDocument/2006/relationships/hyperlink" Target="https://cambioclimatico.gob.do/transparencia/index.php/marco-legal-de-transparencia/decretos?download=2076:decreto-416-23-reglamento-de-aplicacin-ley-340-06-ley-de-compras-y-contrataciones-pblicas" TargetMode="External"/><Relationship Id="rId59" Type="http://schemas.openxmlformats.org/officeDocument/2006/relationships/hyperlink" Target="http://cambioclimatico.gob.do/transparencia/index.php/oai/manual-de-organizacion-de-la-oai?download=626:manual-organizacion-oai" TargetMode="External"/><Relationship Id="rId103" Type="http://schemas.openxmlformats.org/officeDocument/2006/relationships/hyperlink" Target="https://cambioclimatico.gob.do/transparencia/index.php/compras-y-contrataciones/casos-de-urgencia/category/807-2025" TargetMode="External"/><Relationship Id="rId108" Type="http://schemas.openxmlformats.org/officeDocument/2006/relationships/hyperlink" Target="https://cambioclimatico.gob.do/transparencia/index.php/proyectos-y-programas/descripcion-de-los-proyectos-y-programas/category/862-julio-septiembre" TargetMode="External"/><Relationship Id="rId124" Type="http://schemas.openxmlformats.org/officeDocument/2006/relationships/hyperlink" Target="https://cambioclimatico.gob.do/transparencia/index.php/consulta-publica/procesos-de-consultas-abiertas/category/814-2025" TargetMode="External"/><Relationship Id="rId129" Type="http://schemas.openxmlformats.org/officeDocument/2006/relationships/footer" Target="footer1.xml"/><Relationship Id="rId54" Type="http://schemas.openxmlformats.org/officeDocument/2006/relationships/hyperlink" Target="http://cambioclimatico.gob.do/transparencia/index.php/marco-legal-de-transparencia/resoluciones?download=30:reglamento-06-04" TargetMode="External"/><Relationship Id="rId70" Type="http://schemas.openxmlformats.org/officeDocument/2006/relationships/hyperlink" Target="https://cambioclimatico.gob.do/transparencia/index.php/plan-estrategico/informes/category/878-octubre-diciembre" TargetMode="External"/><Relationship Id="rId75" Type="http://schemas.openxmlformats.org/officeDocument/2006/relationships/hyperlink" Target="http://www.311.gob.do/" TargetMode="External"/><Relationship Id="rId91" Type="http://schemas.openxmlformats.org/officeDocument/2006/relationships/hyperlink" Target="https://cambioclimatico.gob.do/transparencia/index.php/compras-y-contrataciones/plan-anual-de-compras/category/787-2025" TargetMode="External"/><Relationship Id="rId96" Type="http://schemas.openxmlformats.org/officeDocument/2006/relationships/hyperlink" Target="https://cambioclimatico.gob.do/transparencia/index.php/compras-y-contrataciones/sorteos-de-obras/category/802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7:ley-10-07" TargetMode="External"/><Relationship Id="rId28" Type="http://schemas.openxmlformats.org/officeDocument/2006/relationships/hyperlink" Target="http://cambioclimatico.gob.do/transparencia/index.php/marco-legal-de-transparencia/leyes?download=13:ley-6-06" TargetMode="External"/><Relationship Id="rId49" Type="http://schemas.openxmlformats.org/officeDocument/2006/relationships/hyperlink" Target="http://cambioclimatico.gob.do/transparencia/index.php/marco-legal-de-transparencia/decretos?download=27:decreto-441-06" TargetMode="External"/><Relationship Id="rId114" Type="http://schemas.openxmlformats.org/officeDocument/2006/relationships/hyperlink" Target="http://digeig.gob.do/web/es/transparencia/finanzas/informes-de-auditorias/" TargetMode="External"/><Relationship Id="rId119" Type="http://schemas.openxmlformats.org/officeDocument/2006/relationships/hyperlink" Target="http://cambioclimatico.gob.do/transparencia/index.php/datos-abiertos" TargetMode="External"/><Relationship Id="rId44" Type="http://schemas.openxmlformats.org/officeDocument/2006/relationships/hyperlink" Target="http://cambioclimatico.gob.do/transparencia/index.php/marco-legal-de-transparencia/decretos?download=24:decreto-527-09" TargetMode="External"/><Relationship Id="rId60" Type="http://schemas.openxmlformats.org/officeDocument/2006/relationships/hyperlink" Target="http://cambioclimatico.gob.do/transparencia/index.php/oai/manual-de-procedimientos-de-la-oai?download=625:manual-procedimiento-oai" TargetMode="External"/><Relationship Id="rId65" Type="http://schemas.openxmlformats.org/officeDocument/2006/relationships/hyperlink" Target="https://saip.gob.do/" TargetMode="External"/><Relationship Id="rId81" Type="http://schemas.openxmlformats.org/officeDocument/2006/relationships/hyperlink" Target="https://cambioclimatico.gob.do/transparencia/index.php/presupuesto/ejecucion-del-presupuesto/category/816-2025" TargetMode="External"/><Relationship Id="rId86" Type="http://schemas.openxmlformats.org/officeDocument/2006/relationships/hyperlink" Target="http://digeig.gob.do/web/es/transparencia/recursos-humanos-1/vacantes-1/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://cambioclimatico.gob.do/transparencia/index.php/marco-legal-de-transparencia/decretos?download=798:decreto-791-21" TargetMode="External"/><Relationship Id="rId18" Type="http://schemas.openxmlformats.org/officeDocument/2006/relationships/hyperlink" Target="http://cambioclimatico.gob.do/transparencia/index.php/marco-legal-de-transparencia/leyes?download=736:ley-311-14" TargetMode="External"/><Relationship Id="rId39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09" Type="http://schemas.openxmlformats.org/officeDocument/2006/relationships/hyperlink" Target="https://cambioclimatico.gob.do/transparencia/index.php/finanzas/estados-financieros?download=1995:estado-de-recaudacion-e-inversin-de-las-rentas-erir-2024" TargetMode="External"/><Relationship Id="rId34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50" Type="http://schemas.openxmlformats.org/officeDocument/2006/relationships/hyperlink" Target="http://cambioclimatico.gob.do/transparencia/index.php/marco-legal-de-transparencia/decretos?download=16:decreto-130-05" TargetMode="External"/><Relationship Id="rId55" Type="http://schemas.openxmlformats.org/officeDocument/2006/relationships/hyperlink" Target="https://cambioclimatico.gob.do/transparencia/index.php/organigrama" TargetMode="External"/><Relationship Id="rId76" Type="http://schemas.openxmlformats.org/officeDocument/2006/relationships/hyperlink" Target="https://cambioclimatico.gob.do/transparencia/index.php/acceso-al-311/estadisticas-311/category/875-octubre-diciembre" TargetMode="External"/><Relationship Id="rId97" Type="http://schemas.openxmlformats.org/officeDocument/2006/relationships/hyperlink" Target="https://cambioclimatico.gob.do/transparencia/index.php/compras-y-contrataciones/comparaciones-de-precios/category/803-2025" TargetMode="External"/><Relationship Id="rId104" Type="http://schemas.openxmlformats.org/officeDocument/2006/relationships/hyperlink" Target="https://cambioclimatico.gob.do/transparencia/index.php/compras-y-contrataciones/otros-casos-de-excepcion/category/808-2025" TargetMode="External"/><Relationship Id="rId120" Type="http://schemas.openxmlformats.org/officeDocument/2006/relationships/hyperlink" Target="http://cambioclimatico.gob.do/transparencia/index.php/comision-de-etica-publica/listado-de-miembros-y-medios-de-contactos" TargetMode="External"/><Relationship Id="rId125" Type="http://schemas.openxmlformats.org/officeDocument/2006/relationships/hyperlink" Target="https://cambioclimatico.gob.do/transparencia/index.php/consulta-publica/relacion-de-consultas-publicas/category/815-20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lan-estrategico-de-la-institucion/informes-de-logros-y-o-seguimiento-del-plan-estrategico/" TargetMode="External"/><Relationship Id="rId92" Type="http://schemas.openxmlformats.org/officeDocument/2006/relationships/hyperlink" Target="https://cambioclimatico.gob.do/transparencia/index.php/compras-y-contrataciones/licitaciones-publicas/category/800-2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3:ley-567-05" TargetMode="External"/><Relationship Id="rId24" Type="http://schemas.openxmlformats.org/officeDocument/2006/relationships/hyperlink" Target="http://cambioclimatico.gob.do/transparencia/index.php/marco-legal-de-transparencia/leyes?download=10:ley-5-07" TargetMode="External"/><Relationship Id="rId40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45" Type="http://schemas.openxmlformats.org/officeDocument/2006/relationships/hyperlink" Target="http://cambioclimatico.gob.do/transparencia/index.php/marco-legal-de-transparencia/decretos?download=23:decreto-525-09" TargetMode="External"/><Relationship Id="rId66" Type="http://schemas.openxmlformats.org/officeDocument/2006/relationships/hyperlink" Target="https://cambioclimatico.gob.do/transparencia/index.php/oai/indice-de-transparencia-estandarizado/category/827-2025?download=2199:resultados-de-la-evaluacin-3" TargetMode="External"/><Relationship Id="rId87" Type="http://schemas.openxmlformats.org/officeDocument/2006/relationships/hyperlink" Target="https://map.gob.do/Concursa/" TargetMode="External"/><Relationship Id="rId110" Type="http://schemas.openxmlformats.org/officeDocument/2006/relationships/hyperlink" Target="https://cambioclimatico.gob.do/transparencia/index.php/finanzas/informes-financieros/category/564-balance-general?download=2170:estado-de-recaudacion-e-inversin-de-las-rentas-erir-2024" TargetMode="External"/><Relationship Id="rId115" Type="http://schemas.openxmlformats.org/officeDocument/2006/relationships/hyperlink" Target="https://cambioclimatico.gob.do/transparencia/index.php/finanzas/informes-de-auditorias/category/812-2025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cambioclimatico.gob.do/transparencia/index.php/oai/estadisticas-y-balances-de-la-gestion-oai/category/876-octubre-diciembre" TargetMode="External"/><Relationship Id="rId82" Type="http://schemas.openxmlformats.org/officeDocument/2006/relationships/hyperlink" Target="https://cambioclimatico.gob.do/transparencia/index.php/finanzas/informes-financieros" TargetMode="External"/><Relationship Id="rId19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6" Type="http://schemas.openxmlformats.org/officeDocument/2006/relationships/hyperlink" Target="http://cambioclimatico.gob.do/transparencia/index.php/oai/manual-de-organizacion-de-la-oai?download=626:manual-organizacion-oai" TargetMode="External"/><Relationship Id="rId77" Type="http://schemas.openxmlformats.org/officeDocument/2006/relationships/hyperlink" Target="https://cambioclimatico.gob.do/transparencia/index.php/declaracion-jurada" TargetMode="External"/><Relationship Id="rId100" Type="http://schemas.openxmlformats.org/officeDocument/2006/relationships/hyperlink" Target="https://cambioclimatico.gob.do/transparencia/index.php/compras-y-contrataciones/listado-de-compras-y-contrataciones-realizadas-y-aprobadas/category/792-2025" TargetMode="External"/><Relationship Id="rId105" Type="http://schemas.openxmlformats.org/officeDocument/2006/relationships/hyperlink" Target="http://digeig.gob.do/web/es/transparencia/compras-y-contrataciones-1/estado-de-cuentas-de-suplidores/" TargetMode="External"/><Relationship Id="rId126" Type="http://schemas.openxmlformats.org/officeDocument/2006/relationships/image" Target="media/image1.png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s://cambioclimatico.gob.do/transparencia/index.php/marco-legal-de-transparencia/decretos" TargetMode="External"/><Relationship Id="rId72" Type="http://schemas.openxmlformats.org/officeDocument/2006/relationships/hyperlink" Target="https://cambioclimatico.gob.do/transparencia/index.php/plan-estrategico/memorias-institucionales#" TargetMode="External"/><Relationship Id="rId93" Type="http://schemas.openxmlformats.org/officeDocument/2006/relationships/hyperlink" Target="http://digeig.gob.do/web/es/transparencia/compras-y-contrataciones-1/licitaciones-restringidas/" TargetMode="External"/><Relationship Id="rId98" Type="http://schemas.openxmlformats.org/officeDocument/2006/relationships/hyperlink" Target="https://cambioclimatico.gob.do/transparencia/index.php/compras-y-contrataciones/subasta-inversa/category/805-2025" TargetMode="External"/><Relationship Id="rId121" Type="http://schemas.openxmlformats.org/officeDocument/2006/relationships/hyperlink" Target="https://cambioclimatico.gob.do/transparencia/index.php/comision-de-etica-publica/compromiso-etico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2:ley-498-06" TargetMode="External"/><Relationship Id="rId46" Type="http://schemas.openxmlformats.org/officeDocument/2006/relationships/hyperlink" Target="http://cambioclimatico.gob.do/transparencia/index.php/marco-legal-de-transparencia/decretos?download=22:decreto-524-09" TargetMode="External"/><Relationship Id="rId67" Type="http://schemas.openxmlformats.org/officeDocument/2006/relationships/hyperlink" Target="http://digeig.gob.do/web/es/transparencia/plan-estrategico-de-la-institucion/planificacion-estrategica-1/" TargetMode="External"/><Relationship Id="rId116" Type="http://schemas.openxmlformats.org/officeDocument/2006/relationships/hyperlink" Target="https://cambioclimatico.gob.do/transparencia/index.php/finanzas/activos-fijos/category/849-2025?download=2174:activos-fijos-e-junio-2025-1" TargetMode="External"/><Relationship Id="rId20" Type="http://schemas.openxmlformats.org/officeDocument/2006/relationships/hyperlink" Target="http://cambioclimatico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62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83" Type="http://schemas.openxmlformats.org/officeDocument/2006/relationships/hyperlink" Target="https://cambioclimatico.gob.do/transparencia/index.php/finanzas/informes-financieros/category/830-informe-cierre-anual-basado-en-el-sisanoc-2024?download=1999:informe-de-corte-semestral-2024" TargetMode="External"/><Relationship Id="rId88" Type="http://schemas.openxmlformats.org/officeDocument/2006/relationships/hyperlink" Target="http://digeig.gob.do/web/es/transparencia/beneficiarios-de-programas-asistenciales/" TargetMode="External"/><Relationship Id="rId111" Type="http://schemas.openxmlformats.org/officeDocument/2006/relationships/hyperlink" Target="https://cambioclimatico.gob.do/transparencia/index.php/finanzas/informes-financieros/category/818-informe-mensual-de-cuentas-por-pagar-2025" TargetMode="External"/><Relationship Id="rId15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6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7" Type="http://schemas.openxmlformats.org/officeDocument/2006/relationships/hyperlink" Target="http://cambioclimatico.gob.do/transparencia/index.php/oai/derechos-de-los-ciudadanos" TargetMode="External"/><Relationship Id="rId106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7" Type="http://schemas.openxmlformats.org/officeDocument/2006/relationships/hyperlink" Target="mailto:oai@cambioclimatico.gob.do" TargetMode="Externa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1:ley-general-200-04" TargetMode="External"/><Relationship Id="rId52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73" Type="http://schemas.openxmlformats.org/officeDocument/2006/relationships/hyperlink" Target="https://cambioclimatico.gob.do/transparencia/index.php/estadisticas/category/877-octubre-diciembre" TargetMode="External"/><Relationship Id="rId78" Type="http://schemas.openxmlformats.org/officeDocument/2006/relationships/hyperlink" Target="http://digeig.gob.do/web/es/transparencia/presupuesto/presupuesto-aprobado-del-ano/" TargetMode="External"/><Relationship Id="rId94" Type="http://schemas.openxmlformats.org/officeDocument/2006/relationships/hyperlink" Target="https://cambioclimatico.gob.do/transparencia/index.php/compras-y-contrataciones/licitaciones-restringidas/category/801-2025" TargetMode="External"/><Relationship Id="rId99" Type="http://schemas.openxmlformats.org/officeDocument/2006/relationships/hyperlink" Target="https://cambioclimatico.gob.do/transparencia/index.php/compras-y-contrataciones/compras-menores/category/804-2025" TargetMode="External"/><Relationship Id="rId101" Type="http://schemas.openxmlformats.org/officeDocument/2006/relationships/hyperlink" Target="https://cambioclimatico.gob.do/transparencia/index.php/compras-y-contrataciones/micro-pequenas-y-medianas-empresas" TargetMode="External"/><Relationship Id="rId122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12:ley-423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6662</Words>
  <Characters>36645</Characters>
  <Application>Microsoft Office Word</Application>
  <DocSecurity>0</DocSecurity>
  <Lines>305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13</cp:revision>
  <cp:lastPrinted>2022-11-02T16:45:00Z</cp:lastPrinted>
  <dcterms:created xsi:type="dcterms:W3CDTF">2025-12-10T19:22:00Z</dcterms:created>
  <dcterms:modified xsi:type="dcterms:W3CDTF">2026-01-29T19:40:00Z</dcterms:modified>
</cp:coreProperties>
</file>